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080FDD21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4C78E1">
        <w:rPr>
          <w:rFonts w:eastAsiaTheme="minorEastAsia" w:hint="eastAsia"/>
        </w:rPr>
        <w:t>1</w:t>
      </w:r>
      <w:r w:rsidRPr="00AA650B">
        <w:t xml:space="preserve"> </w:t>
      </w:r>
      <w:r w:rsidR="00064000" w:rsidRPr="00064000">
        <w:rPr>
          <w:rFonts w:hint="eastAsia"/>
        </w:rPr>
        <w:t>简单计算机系统基本模块设计</w:t>
      </w:r>
      <w:r w:rsidR="00064000" w:rsidRPr="00064000">
        <w:t>A</w:t>
      </w:r>
      <w:r w:rsidRPr="00AA650B">
        <w:t>-</w:t>
      </w:r>
      <w:r w:rsidR="00EF67A5" w:rsidRPr="00EF67A5">
        <w:rPr>
          <w:rFonts w:hint="eastAsia"/>
        </w:rPr>
        <w:t>代码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3C802C0C" w:rsidR="009F155F" w:rsidRPr="002B744E" w:rsidRDefault="006007D8" w:rsidP="009F155F">
      <w:pPr>
        <w:pStyle w:val="1"/>
        <w:ind w:left="-239" w:firstLine="0"/>
        <w:rPr>
          <w:rFonts w:ascii="Times New Roman" w:hAnsi="Times New Roman" w:cs="Times New Roman" w:hint="eastAsia"/>
          <w:sz w:val="21"/>
          <w:szCs w:val="21"/>
        </w:rPr>
      </w:pPr>
      <w:bookmarkStart w:id="1" w:name="_Hlk148643389"/>
      <w:r w:rsidRPr="002B744E">
        <w:rPr>
          <w:rFonts w:ascii="Times New Roman" w:hAnsi="Times New Roman" w:cs="Times New Roman"/>
          <w:sz w:val="21"/>
          <w:szCs w:val="21"/>
        </w:rPr>
        <w:t>1</w:t>
      </w:r>
      <w:r w:rsidR="000C35C5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9C585E" w:rsidRPr="00AA674C">
        <w:rPr>
          <w:rFonts w:ascii="Times New Roman" w:hAnsi="Times New Roman" w:cs="Times New Roman"/>
          <w:sz w:val="21"/>
          <w:szCs w:val="21"/>
        </w:rPr>
        <w:t>ROM</w:t>
      </w:r>
      <w:r w:rsidR="00C85DDA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bookmarkEnd w:id="0"/>
    <w:bookmarkEnd w:id="1"/>
    <w:p w14:paraId="24E029EC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module </w:t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ROM(</w:t>
      </w:r>
      <w:proofErr w:type="spellStart"/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clk,rst_n,q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);</w:t>
      </w:r>
    </w:p>
    <w:p w14:paraId="46B50951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input </w:t>
      </w:r>
      <w:proofErr w:type="spellStart"/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clk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;</w:t>
      </w:r>
      <w:proofErr w:type="gramEnd"/>
    </w:p>
    <w:p w14:paraId="2A334650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input 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rst_</w:t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n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;</w:t>
      </w:r>
      <w:proofErr w:type="gramEnd"/>
    </w:p>
    <w:p w14:paraId="0C1D3565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output [</w:t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15:0]q</w:t>
      </w:r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;</w:t>
      </w:r>
    </w:p>
    <w:p w14:paraId="57961E5C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wire [</w:t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7:0]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;</w:t>
      </w:r>
    </w:p>
    <w:p w14:paraId="351791E1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addrGen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proofErr w:type="spellStart"/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addrGen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gramEnd"/>
    </w:p>
    <w:p w14:paraId="64443223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.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clk</w:t>
      </w:r>
      <w:proofErr w:type="spellEnd"/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clk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),</w:t>
      </w:r>
    </w:p>
    <w:p w14:paraId="27445AE8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.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rst</w:t>
      </w:r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_n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rst_n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),</w:t>
      </w:r>
    </w:p>
    <w:p w14:paraId="0460493B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.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)</w:t>
      </w:r>
    </w:p>
    <w:p w14:paraId="7CE612D4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  <w:t>);</w:t>
      </w:r>
    </w:p>
    <w:p w14:paraId="216D4A46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cpurom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cpu_rom_</w:t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inst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gramEnd"/>
    </w:p>
    <w:p w14:paraId="78C7319F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.address</w:t>
      </w:r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),</w:t>
      </w:r>
    </w:p>
    <w:p w14:paraId="0CC7AAEF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.clock</w:t>
      </w:r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spell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clk</w:t>
      </w:r>
      <w:proofErr w:type="spell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),</w:t>
      </w:r>
    </w:p>
    <w:p w14:paraId="62F54433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proofErr w:type="gramStart"/>
      <w:r w:rsidRPr="00C544B4">
        <w:rPr>
          <w:rFonts w:ascii="Times New Roman" w:hAnsi="Times New Roman" w:cs="Times New Roman"/>
          <w:sz w:val="21"/>
          <w:szCs w:val="21"/>
          <w:lang w:eastAsia="zh-CN"/>
        </w:rPr>
        <w:t>.q</w:t>
      </w:r>
      <w:proofErr w:type="gramEnd"/>
      <w:r w:rsidRPr="00C544B4">
        <w:rPr>
          <w:rFonts w:ascii="Times New Roman" w:hAnsi="Times New Roman" w:cs="Times New Roman"/>
          <w:sz w:val="21"/>
          <w:szCs w:val="21"/>
          <w:lang w:eastAsia="zh-CN"/>
        </w:rPr>
        <w:t>(q)</w:t>
      </w:r>
    </w:p>
    <w:p w14:paraId="76464D43" w14:textId="77777777" w:rsidR="00C544B4" w:rsidRPr="00C544B4" w:rsidRDefault="00C544B4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C544B4">
        <w:rPr>
          <w:rFonts w:ascii="Times New Roman" w:hAnsi="Times New Roman" w:cs="Times New Roman"/>
          <w:sz w:val="21"/>
          <w:szCs w:val="21"/>
          <w:lang w:eastAsia="zh-CN"/>
        </w:rPr>
        <w:tab/>
        <w:t>);</w:t>
      </w:r>
    </w:p>
    <w:p w14:paraId="36E371B8" w14:textId="677517EF" w:rsidR="00BE045C" w:rsidRDefault="00490D7E" w:rsidP="00C544B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1"/>
          <w:szCs w:val="21"/>
        </w:rPr>
        <w:t>e</w:t>
      </w:r>
      <w:r w:rsidR="00C544B4" w:rsidRPr="00C544B4">
        <w:rPr>
          <w:rFonts w:ascii="Times New Roman" w:hAnsi="Times New Roman" w:cs="Times New Roman"/>
          <w:sz w:val="21"/>
          <w:szCs w:val="21"/>
          <w:lang w:eastAsia="zh-CN"/>
        </w:rPr>
        <w:t>ndmodule</w:t>
      </w:r>
      <w:proofErr w:type="spellEnd"/>
    </w:p>
    <w:p w14:paraId="088D93FD" w14:textId="77777777" w:rsidR="00F12A8B" w:rsidRDefault="00F12A8B" w:rsidP="00C544B4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</w:p>
    <w:p w14:paraId="6AB851BB" w14:textId="5F5C6AA6" w:rsidR="00B41663" w:rsidRPr="002B744E" w:rsidRDefault="00084254" w:rsidP="00B41663">
      <w:pPr>
        <w:pStyle w:val="1"/>
        <w:ind w:left="-239" w:firstLine="0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2</w:t>
      </w:r>
      <w:r w:rsidR="00B41663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AF3C64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addrGen</w:t>
      </w:r>
      <w:r w:rsidR="00B41663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4B040EBA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module 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addrGen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(</w:t>
      </w:r>
      <w:proofErr w:type="spellStart"/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clk,rst</w:t>
      </w:r>
      <w:proofErr w:type="gram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_n,addr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);</w:t>
      </w:r>
    </w:p>
    <w:p w14:paraId="75B5DE18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input </w:t>
      </w:r>
      <w:proofErr w:type="spellStart"/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clk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;</w:t>
      </w:r>
      <w:proofErr w:type="gramEnd"/>
    </w:p>
    <w:p w14:paraId="5D162778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input 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rst_</w:t>
      </w:r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n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;</w:t>
      </w:r>
      <w:proofErr w:type="gramEnd"/>
    </w:p>
    <w:p w14:paraId="35F4FE09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output </w:t>
      </w:r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reg[</w:t>
      </w:r>
      <w:proofErr w:type="gram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7:0]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;</w:t>
      </w:r>
    </w:p>
    <w:p w14:paraId="12C27823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always</w:t>
      </w:r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@(</w:t>
      </w:r>
      <w:proofErr w:type="spellStart"/>
      <w:proofErr w:type="gram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posedge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clk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)</w:t>
      </w:r>
    </w:p>
    <w:p w14:paraId="49879A86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begin</w:t>
      </w:r>
    </w:p>
    <w:p w14:paraId="723FEF47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if (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rst_n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== 1)</w:t>
      </w:r>
    </w:p>
    <w:p w14:paraId="19CB6684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=</w:t>
      </w:r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0;</w:t>
      </w:r>
      <w:proofErr w:type="gramEnd"/>
    </w:p>
    <w:p w14:paraId="2B2882D6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else begin</w:t>
      </w:r>
    </w:p>
    <w:p w14:paraId="4C301E03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 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=addr+</w:t>
      </w:r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1;</w:t>
      </w:r>
      <w:proofErr w:type="gramEnd"/>
    </w:p>
    <w:p w14:paraId="6CFC43DC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 if (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&gt;255) </w:t>
      </w:r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begin</w:t>
      </w:r>
      <w:proofErr w:type="gramEnd"/>
    </w:p>
    <w:p w14:paraId="24C448E8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 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addr</w:t>
      </w:r>
      <w:proofErr w:type="spellEnd"/>
      <w:r w:rsidRPr="00CB06E1">
        <w:rPr>
          <w:rFonts w:ascii="Times New Roman" w:hAnsi="Times New Roman" w:cs="Times New Roman"/>
          <w:sz w:val="21"/>
          <w:szCs w:val="21"/>
          <w:lang w:eastAsia="zh-CN"/>
        </w:rPr>
        <w:t>=</w:t>
      </w:r>
      <w:proofErr w:type="gram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0;</w:t>
      </w:r>
      <w:proofErr w:type="gramEnd"/>
    </w:p>
    <w:p w14:paraId="192DBB09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 end</w:t>
      </w:r>
    </w:p>
    <w:p w14:paraId="0A6CF814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 end</w:t>
      </w:r>
    </w:p>
    <w:p w14:paraId="1175C666" w14:textId="77777777" w:rsidR="00CB06E1" w:rsidRPr="00CB06E1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end</w:t>
      </w:r>
    </w:p>
    <w:p w14:paraId="7F24E9E0" w14:textId="6E48F432" w:rsidR="00B41663" w:rsidRDefault="00CB06E1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  <w:r w:rsidRPr="00CB06E1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CB06E1">
        <w:rPr>
          <w:rFonts w:ascii="Times New Roman" w:hAnsi="Times New Roman" w:cs="Times New Roman"/>
          <w:sz w:val="21"/>
          <w:szCs w:val="21"/>
          <w:lang w:eastAsia="zh-CN"/>
        </w:rPr>
        <w:t>endmodule</w:t>
      </w:r>
      <w:proofErr w:type="spellEnd"/>
    </w:p>
    <w:p w14:paraId="2C9A9C30" w14:textId="77777777" w:rsidR="00297D1A" w:rsidRDefault="00297D1A" w:rsidP="00CB06E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</w:p>
    <w:p w14:paraId="7D4A3E22" w14:textId="5E38A27B" w:rsidR="00297D1A" w:rsidRPr="002B744E" w:rsidRDefault="00F803F9" w:rsidP="00297D1A">
      <w:pPr>
        <w:pStyle w:val="1"/>
        <w:ind w:left="-239" w:firstLine="0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3</w:t>
      </w:r>
      <w:r w:rsidR="00297D1A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297D1A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proofErr w:type="spellStart"/>
      <w:r w:rsidR="006D3556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OM_</w:t>
      </w:r>
      <w:proofErr w:type="gramStart"/>
      <w:r w:rsidR="006D3556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="00297D1A"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spellEnd"/>
      <w:proofErr w:type="gramEnd"/>
    </w:p>
    <w:p w14:paraId="101C9512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>`timescale 1ns/1ps</w:t>
      </w:r>
    </w:p>
    <w:p w14:paraId="338F8777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 xml:space="preserve"> module 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ROM_</w:t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tb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244CB55A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</w:rPr>
        <w:t xml:space="preserve">  </w:t>
      </w:r>
      <w:r w:rsidRPr="006D3556">
        <w:rPr>
          <w:rFonts w:ascii="Times New Roman" w:hAnsi="Times New Roman" w:cs="Times New Roman"/>
          <w:sz w:val="21"/>
          <w:szCs w:val="21"/>
          <w:lang w:val="da-DK"/>
        </w:rPr>
        <w:t>reg clk;</w:t>
      </w:r>
    </w:p>
    <w:p w14:paraId="2DD5FE5C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 xml:space="preserve">  reg rst_n;</w:t>
      </w:r>
    </w:p>
    <w:p w14:paraId="058BDFE6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6D3556">
        <w:rPr>
          <w:rFonts w:ascii="Times New Roman" w:hAnsi="Times New Roman" w:cs="Times New Roman"/>
          <w:sz w:val="21"/>
          <w:szCs w:val="21"/>
        </w:rPr>
        <w:t>wire [</w:t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7:0]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addr</w:t>
      </w:r>
      <w:proofErr w:type="spellEnd"/>
      <w:proofErr w:type="gramEnd"/>
      <w:r w:rsidRPr="006D3556">
        <w:rPr>
          <w:rFonts w:ascii="Times New Roman" w:hAnsi="Times New Roman" w:cs="Times New Roman"/>
          <w:sz w:val="21"/>
          <w:szCs w:val="21"/>
        </w:rPr>
        <w:t>;</w:t>
      </w:r>
    </w:p>
    <w:p w14:paraId="6219312D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 xml:space="preserve">  wire [</w:t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15:0]q</w:t>
      </w:r>
      <w:proofErr w:type="gramEnd"/>
      <w:r w:rsidRPr="006D3556">
        <w:rPr>
          <w:rFonts w:ascii="Times New Roman" w:hAnsi="Times New Roman" w:cs="Times New Roman"/>
          <w:sz w:val="21"/>
          <w:szCs w:val="21"/>
        </w:rPr>
        <w:t>;</w:t>
      </w:r>
    </w:p>
    <w:p w14:paraId="7B807525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0A1AF891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7BE8A59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  <w:lang w:val="da-DK"/>
        </w:rPr>
        <w:t>rst_n = 0;</w:t>
      </w:r>
    </w:p>
    <w:p w14:paraId="73CE5098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ab/>
        <w:t>#10.1</w:t>
      </w:r>
    </w:p>
    <w:p w14:paraId="4CF6D65F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ab/>
        <w:t>rst_n = 1;</w:t>
      </w:r>
    </w:p>
    <w:p w14:paraId="348ADDCB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ab/>
        <w:t>#50.1</w:t>
      </w:r>
    </w:p>
    <w:p w14:paraId="4E6B8212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ab/>
        <w:t>rst_n = 0;</w:t>
      </w:r>
    </w:p>
    <w:p w14:paraId="0D69D7C4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30872AE8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6D3556">
        <w:rPr>
          <w:rFonts w:ascii="Times New Roman" w:hAnsi="Times New Roman" w:cs="Times New Roman"/>
          <w:sz w:val="21"/>
          <w:szCs w:val="21"/>
        </w:rPr>
        <w:t xml:space="preserve">always #10 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 xml:space="preserve"> = ~</w:t>
      </w:r>
      <w:proofErr w:type="spellStart"/>
      <w:proofErr w:type="gramStart"/>
      <w:r w:rsidRPr="006D3556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C85E2AB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 xml:space="preserve">  ROM </w:t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ROM(</w:t>
      </w:r>
      <w:proofErr w:type="gramEnd"/>
    </w:p>
    <w:p w14:paraId="47559289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clk</w:t>
      </w:r>
      <w:proofErr w:type="spellEnd"/>
      <w:proofErr w:type="gramEnd"/>
      <w:r w:rsidRPr="006D35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),</w:t>
      </w:r>
    </w:p>
    <w:p w14:paraId="38E3787F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rst</w:t>
      </w:r>
      <w:proofErr w:type="gramEnd"/>
      <w:r w:rsidRPr="006D3556">
        <w:rPr>
          <w:rFonts w:ascii="Times New Roman" w:hAnsi="Times New Roman" w:cs="Times New Roman"/>
          <w:sz w:val="21"/>
          <w:szCs w:val="21"/>
        </w:rPr>
        <w:t>_n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),</w:t>
      </w:r>
    </w:p>
    <w:p w14:paraId="09927B1A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6D3556">
        <w:rPr>
          <w:rFonts w:ascii="Times New Roman" w:hAnsi="Times New Roman" w:cs="Times New Roman"/>
          <w:sz w:val="21"/>
          <w:szCs w:val="21"/>
        </w:rPr>
        <w:t>(q)</w:t>
      </w:r>
    </w:p>
    <w:p w14:paraId="53895B8D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  <w:t>);</w:t>
      </w:r>
    </w:p>
    <w:p w14:paraId="578A1886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addrGen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6D3556">
        <w:rPr>
          <w:rFonts w:ascii="Times New Roman" w:hAnsi="Times New Roman" w:cs="Times New Roman"/>
          <w:sz w:val="21"/>
          <w:szCs w:val="21"/>
        </w:rPr>
        <w:t>addrGen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(</w:t>
      </w:r>
      <w:proofErr w:type="gramEnd"/>
    </w:p>
    <w:p w14:paraId="67DBA086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clk</w:t>
      </w:r>
      <w:proofErr w:type="spellEnd"/>
      <w:proofErr w:type="gramEnd"/>
      <w:r w:rsidRPr="006D35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),</w:t>
      </w:r>
    </w:p>
    <w:p w14:paraId="6FAA1855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rst</w:t>
      </w:r>
      <w:proofErr w:type="gramEnd"/>
      <w:r w:rsidRPr="006D3556">
        <w:rPr>
          <w:rFonts w:ascii="Times New Roman" w:hAnsi="Times New Roman" w:cs="Times New Roman"/>
          <w:sz w:val="21"/>
          <w:szCs w:val="21"/>
        </w:rPr>
        <w:t>_n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),</w:t>
      </w:r>
    </w:p>
    <w:p w14:paraId="6B74650B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D355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addr</w:t>
      </w:r>
      <w:proofErr w:type="spellEnd"/>
      <w:proofErr w:type="gramEnd"/>
      <w:r w:rsidRPr="006D3556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6D3556">
        <w:rPr>
          <w:rFonts w:ascii="Times New Roman" w:hAnsi="Times New Roman" w:cs="Times New Roman"/>
          <w:sz w:val="21"/>
          <w:szCs w:val="21"/>
        </w:rPr>
        <w:t>addr</w:t>
      </w:r>
      <w:proofErr w:type="spellEnd"/>
      <w:r w:rsidRPr="006D3556">
        <w:rPr>
          <w:rFonts w:ascii="Times New Roman" w:hAnsi="Times New Roman" w:cs="Times New Roman"/>
          <w:sz w:val="21"/>
          <w:szCs w:val="21"/>
        </w:rPr>
        <w:t>)</w:t>
      </w:r>
    </w:p>
    <w:p w14:paraId="6B55540D" w14:textId="77777777" w:rsidR="006D3556" w:rsidRPr="006D3556" w:rsidRDefault="006D3556" w:rsidP="006D3556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</w:r>
      <w:r w:rsidRPr="006D3556">
        <w:rPr>
          <w:rFonts w:ascii="Times New Roman" w:hAnsi="Times New Roman" w:cs="Times New Roman"/>
          <w:sz w:val="21"/>
          <w:szCs w:val="21"/>
        </w:rPr>
        <w:tab/>
        <w:t>);</w:t>
      </w:r>
    </w:p>
    <w:p w14:paraId="3836DBE4" w14:textId="438656B5" w:rsidR="00297D1A" w:rsidRPr="007B16FC" w:rsidRDefault="006D3556" w:rsidP="006D3556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  <w:proofErr w:type="spellStart"/>
      <w:r w:rsidRPr="006D3556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0E685D78" w14:textId="7B483D1A" w:rsidR="00F803F9" w:rsidRDefault="009B44DB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4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F803F9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623F8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OM2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52978AB5" w14:textId="27D2F1A8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>module ROM2(</w:t>
      </w:r>
      <w:proofErr w:type="spellStart"/>
      <w:proofErr w:type="gramStart"/>
      <w:r w:rsidRPr="0009622F">
        <w:rPr>
          <w:rFonts w:ascii="Times New Roman" w:hAnsi="Times New Roman" w:cs="Times New Roman"/>
          <w:sz w:val="21"/>
          <w:szCs w:val="21"/>
        </w:rPr>
        <w:t>clk,rst</w:t>
      </w:r>
      <w:proofErr w:type="gramEnd"/>
      <w:r w:rsidRPr="0009622F">
        <w:rPr>
          <w:rFonts w:ascii="Times New Roman" w:hAnsi="Times New Roman" w:cs="Times New Roman"/>
          <w:sz w:val="21"/>
          <w:szCs w:val="21"/>
        </w:rPr>
        <w:t>_n,q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);</w:t>
      </w:r>
    </w:p>
    <w:p w14:paraId="1AB1349F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proofErr w:type="gramStart"/>
      <w:r w:rsidRPr="0009622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1B3C7CB3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rst_</w:t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n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A8896B2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 xml:space="preserve"> output [</w:t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31:0]q</w:t>
      </w:r>
      <w:proofErr w:type="gramEnd"/>
      <w:r w:rsidRPr="0009622F">
        <w:rPr>
          <w:rFonts w:ascii="Times New Roman" w:hAnsi="Times New Roman" w:cs="Times New Roman"/>
          <w:sz w:val="21"/>
          <w:szCs w:val="21"/>
        </w:rPr>
        <w:t>;</w:t>
      </w:r>
    </w:p>
    <w:p w14:paraId="650A294A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7:0]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addr</w:t>
      </w:r>
      <w:proofErr w:type="spellEnd"/>
      <w:proofErr w:type="gramEnd"/>
      <w:r w:rsidRPr="0009622F">
        <w:rPr>
          <w:rFonts w:ascii="Times New Roman" w:hAnsi="Times New Roman" w:cs="Times New Roman"/>
          <w:sz w:val="21"/>
          <w:szCs w:val="21"/>
        </w:rPr>
        <w:t>;</w:t>
      </w:r>
    </w:p>
    <w:p w14:paraId="51DEFB2F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addrGen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09622F">
        <w:rPr>
          <w:rFonts w:ascii="Times New Roman" w:hAnsi="Times New Roman" w:cs="Times New Roman"/>
          <w:sz w:val="21"/>
          <w:szCs w:val="21"/>
        </w:rPr>
        <w:t>addrGen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(</w:t>
      </w:r>
      <w:proofErr w:type="gramEnd"/>
    </w:p>
    <w:p w14:paraId="72572B37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clk</w:t>
      </w:r>
      <w:proofErr w:type="spellEnd"/>
      <w:proofErr w:type="gramEnd"/>
      <w:r w:rsidRPr="0009622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),</w:t>
      </w:r>
    </w:p>
    <w:p w14:paraId="1521C176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rst</w:t>
      </w:r>
      <w:proofErr w:type="gramEnd"/>
      <w:r w:rsidRPr="0009622F">
        <w:rPr>
          <w:rFonts w:ascii="Times New Roman" w:hAnsi="Times New Roman" w:cs="Times New Roman"/>
          <w:sz w:val="21"/>
          <w:szCs w:val="21"/>
        </w:rPr>
        <w:t>_n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),</w:t>
      </w:r>
    </w:p>
    <w:p w14:paraId="4B0795AC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addr</w:t>
      </w:r>
      <w:proofErr w:type="spellEnd"/>
      <w:proofErr w:type="gramEnd"/>
      <w:r w:rsidRPr="0009622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addr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)</w:t>
      </w:r>
    </w:p>
    <w:p w14:paraId="7D05BE19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  <w:t>);</w:t>
      </w:r>
    </w:p>
    <w:p w14:paraId="605AC462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 xml:space="preserve"> cpurom2 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cpu_rom_</w:t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inst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(</w:t>
      </w:r>
      <w:proofErr w:type="gramEnd"/>
    </w:p>
    <w:p w14:paraId="152CD4D2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.address</w:t>
      </w:r>
      <w:proofErr w:type="gramEnd"/>
      <w:r w:rsidRPr="0009622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addr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),</w:t>
      </w:r>
    </w:p>
    <w:p w14:paraId="73ED415F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.clock</w:t>
      </w:r>
      <w:proofErr w:type="gramEnd"/>
      <w:r w:rsidRPr="0009622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09622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09622F">
        <w:rPr>
          <w:rFonts w:ascii="Times New Roman" w:hAnsi="Times New Roman" w:cs="Times New Roman"/>
          <w:sz w:val="21"/>
          <w:szCs w:val="21"/>
        </w:rPr>
        <w:t>),</w:t>
      </w:r>
    </w:p>
    <w:p w14:paraId="6FF1C57B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09622F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09622F">
        <w:rPr>
          <w:rFonts w:ascii="Times New Roman" w:hAnsi="Times New Roman" w:cs="Times New Roman"/>
          <w:sz w:val="21"/>
          <w:szCs w:val="21"/>
        </w:rPr>
        <w:t>(q)</w:t>
      </w:r>
    </w:p>
    <w:p w14:paraId="2931F626" w14:textId="77777777" w:rsidR="0009622F" w:rsidRPr="0009622F" w:rsidRDefault="0009622F" w:rsidP="0009622F">
      <w:pPr>
        <w:rPr>
          <w:rFonts w:ascii="Times New Roman" w:hAnsi="Times New Roman" w:cs="Times New Roman"/>
          <w:sz w:val="21"/>
          <w:szCs w:val="21"/>
        </w:rPr>
      </w:pP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</w:r>
      <w:r w:rsidRPr="0009622F">
        <w:rPr>
          <w:rFonts w:ascii="Times New Roman" w:hAnsi="Times New Roman" w:cs="Times New Roman"/>
          <w:sz w:val="21"/>
          <w:szCs w:val="21"/>
        </w:rPr>
        <w:tab/>
        <w:t>);</w:t>
      </w:r>
    </w:p>
    <w:p w14:paraId="6273A297" w14:textId="7CBCCA05" w:rsidR="00612498" w:rsidRPr="00612498" w:rsidRDefault="0009622F" w:rsidP="0009622F">
      <w:proofErr w:type="spellStart"/>
      <w:r w:rsidRPr="0009622F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06231DE3" w14:textId="77777777" w:rsidR="00240D23" w:rsidRPr="00612498" w:rsidRDefault="00240D23" w:rsidP="00612498"/>
    <w:p w14:paraId="54D66A5B" w14:textId="1A78B3CA" w:rsidR="00F803F9" w:rsidRDefault="006A7D85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5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F803F9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68484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OM2</w:t>
      </w:r>
      <w:r w:rsidR="00EA10F6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_</w:t>
      </w:r>
      <w:proofErr w:type="gramStart"/>
      <w:r w:rsidR="00EA10F6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gramEnd"/>
    </w:p>
    <w:p w14:paraId="70967F1C" w14:textId="3CAE5C39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>`timescale 1ns/1ps</w:t>
      </w:r>
    </w:p>
    <w:p w14:paraId="589756F3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module ROM2_</w:t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tb;</w:t>
      </w:r>
      <w:proofErr w:type="gramEnd"/>
    </w:p>
    <w:p w14:paraId="40EF8138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</w:t>
      </w:r>
      <w:r w:rsidRPr="007705EF">
        <w:rPr>
          <w:rFonts w:ascii="Times New Roman" w:hAnsi="Times New Roman" w:cs="Times New Roman"/>
          <w:sz w:val="21"/>
          <w:szCs w:val="21"/>
          <w:lang w:val="da-DK"/>
        </w:rPr>
        <w:t>reg clk;</w:t>
      </w:r>
    </w:p>
    <w:p w14:paraId="3F3D0C1F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705EF">
        <w:rPr>
          <w:rFonts w:ascii="Times New Roman" w:hAnsi="Times New Roman" w:cs="Times New Roman"/>
          <w:sz w:val="21"/>
          <w:szCs w:val="21"/>
          <w:lang w:val="da-DK"/>
        </w:rPr>
        <w:t xml:space="preserve">  reg rst_n;</w:t>
      </w:r>
    </w:p>
    <w:p w14:paraId="2406E5BE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7705EF">
        <w:rPr>
          <w:rFonts w:ascii="Times New Roman" w:hAnsi="Times New Roman" w:cs="Times New Roman"/>
          <w:sz w:val="21"/>
          <w:szCs w:val="21"/>
        </w:rPr>
        <w:t>wire [</w:t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7:0]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addr</w:t>
      </w:r>
      <w:proofErr w:type="spellEnd"/>
      <w:proofErr w:type="gramEnd"/>
      <w:r w:rsidRPr="007705EF">
        <w:rPr>
          <w:rFonts w:ascii="Times New Roman" w:hAnsi="Times New Roman" w:cs="Times New Roman"/>
          <w:sz w:val="21"/>
          <w:szCs w:val="21"/>
        </w:rPr>
        <w:t>;</w:t>
      </w:r>
    </w:p>
    <w:p w14:paraId="37A873C1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wire [</w:t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31:0]q</w:t>
      </w:r>
      <w:proofErr w:type="gramEnd"/>
      <w:r w:rsidRPr="007705EF">
        <w:rPr>
          <w:rFonts w:ascii="Times New Roman" w:hAnsi="Times New Roman" w:cs="Times New Roman"/>
          <w:sz w:val="21"/>
          <w:szCs w:val="21"/>
        </w:rPr>
        <w:t>;</w:t>
      </w:r>
    </w:p>
    <w:p w14:paraId="546D82C3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083E4FE8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98C1B52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F0100C9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  <w:t>#10.1</w:t>
      </w:r>
    </w:p>
    <w:p w14:paraId="148823B8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5CF17B2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  <w:t>#50.1</w:t>
      </w:r>
    </w:p>
    <w:p w14:paraId="34CCD6F0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15E95C5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14A48594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always #10 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 xml:space="preserve"> = ~</w:t>
      </w:r>
      <w:proofErr w:type="spellStart"/>
      <w:proofErr w:type="gramStart"/>
      <w:r w:rsidRPr="007705E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06A53E89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ROM2 ROM2(</w:t>
      </w:r>
    </w:p>
    <w:p w14:paraId="0C5CB0FD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clk</w:t>
      </w:r>
      <w:proofErr w:type="spellEnd"/>
      <w:proofErr w:type="gramEnd"/>
      <w:r w:rsidRPr="007705E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),</w:t>
      </w:r>
    </w:p>
    <w:p w14:paraId="5AFE9B9F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rst</w:t>
      </w:r>
      <w:proofErr w:type="gramEnd"/>
      <w:r w:rsidRPr="007705EF">
        <w:rPr>
          <w:rFonts w:ascii="Times New Roman" w:hAnsi="Times New Roman" w:cs="Times New Roman"/>
          <w:sz w:val="21"/>
          <w:szCs w:val="21"/>
        </w:rPr>
        <w:t>_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),</w:t>
      </w:r>
    </w:p>
    <w:p w14:paraId="74A50810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7705EF">
        <w:rPr>
          <w:rFonts w:ascii="Times New Roman" w:hAnsi="Times New Roman" w:cs="Times New Roman"/>
          <w:sz w:val="21"/>
          <w:szCs w:val="21"/>
        </w:rPr>
        <w:t>(q)</w:t>
      </w:r>
    </w:p>
    <w:p w14:paraId="7A333DD4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  <w:t>);</w:t>
      </w:r>
    </w:p>
    <w:p w14:paraId="1AD7DD23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addrGe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7705EF">
        <w:rPr>
          <w:rFonts w:ascii="Times New Roman" w:hAnsi="Times New Roman" w:cs="Times New Roman"/>
          <w:sz w:val="21"/>
          <w:szCs w:val="21"/>
        </w:rPr>
        <w:t>addrGe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(</w:t>
      </w:r>
      <w:proofErr w:type="gramEnd"/>
    </w:p>
    <w:p w14:paraId="664B4993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clk</w:t>
      </w:r>
      <w:proofErr w:type="spellEnd"/>
      <w:proofErr w:type="gramEnd"/>
      <w:r w:rsidRPr="007705E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),</w:t>
      </w:r>
    </w:p>
    <w:p w14:paraId="71527FA4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rst</w:t>
      </w:r>
      <w:proofErr w:type="gramEnd"/>
      <w:r w:rsidRPr="007705EF">
        <w:rPr>
          <w:rFonts w:ascii="Times New Roman" w:hAnsi="Times New Roman" w:cs="Times New Roman"/>
          <w:sz w:val="21"/>
          <w:szCs w:val="21"/>
        </w:rPr>
        <w:t>_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),</w:t>
      </w:r>
    </w:p>
    <w:p w14:paraId="04F79E5C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7705EF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addr</w:t>
      </w:r>
      <w:proofErr w:type="spellEnd"/>
      <w:proofErr w:type="gramEnd"/>
      <w:r w:rsidRPr="007705E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7705EF">
        <w:rPr>
          <w:rFonts w:ascii="Times New Roman" w:hAnsi="Times New Roman" w:cs="Times New Roman"/>
          <w:sz w:val="21"/>
          <w:szCs w:val="21"/>
        </w:rPr>
        <w:t>addr</w:t>
      </w:r>
      <w:proofErr w:type="spellEnd"/>
      <w:r w:rsidRPr="007705EF">
        <w:rPr>
          <w:rFonts w:ascii="Times New Roman" w:hAnsi="Times New Roman" w:cs="Times New Roman"/>
          <w:sz w:val="21"/>
          <w:szCs w:val="21"/>
        </w:rPr>
        <w:t>)</w:t>
      </w:r>
    </w:p>
    <w:p w14:paraId="2A82D291" w14:textId="77777777" w:rsidR="007705EF" w:rsidRPr="007705EF" w:rsidRDefault="007705EF" w:rsidP="007705EF">
      <w:pPr>
        <w:rPr>
          <w:rFonts w:ascii="Times New Roman" w:hAnsi="Times New Roman" w:cs="Times New Roman"/>
          <w:sz w:val="21"/>
          <w:szCs w:val="21"/>
        </w:rPr>
      </w:pP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</w:r>
      <w:r w:rsidRPr="007705EF">
        <w:rPr>
          <w:rFonts w:ascii="Times New Roman" w:hAnsi="Times New Roman" w:cs="Times New Roman"/>
          <w:sz w:val="21"/>
          <w:szCs w:val="21"/>
        </w:rPr>
        <w:tab/>
        <w:t>);</w:t>
      </w:r>
    </w:p>
    <w:p w14:paraId="313906CD" w14:textId="381D67B7" w:rsidR="00554030" w:rsidRDefault="00EB2E67" w:rsidP="007705EF">
      <w:pPr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sz w:val="21"/>
          <w:szCs w:val="21"/>
        </w:rPr>
        <w:t>e</w:t>
      </w:r>
      <w:r w:rsidR="007705EF" w:rsidRPr="007705EF">
        <w:rPr>
          <w:rFonts w:ascii="Times New Roman" w:hAnsi="Times New Roman" w:cs="Times New Roman"/>
          <w:sz w:val="21"/>
          <w:szCs w:val="21"/>
        </w:rPr>
        <w:t>ndmodule</w:t>
      </w:r>
      <w:proofErr w:type="spellEnd"/>
    </w:p>
    <w:p w14:paraId="4C152B88" w14:textId="77777777" w:rsidR="00D11C0E" w:rsidRDefault="00D11C0E" w:rsidP="007705EF">
      <w:pPr>
        <w:rPr>
          <w:rFonts w:ascii="Times New Roman" w:hAnsi="Times New Roman" w:cs="Times New Roman"/>
          <w:sz w:val="21"/>
          <w:szCs w:val="21"/>
        </w:rPr>
      </w:pPr>
    </w:p>
    <w:p w14:paraId="31D6470C" w14:textId="240171B1" w:rsidR="00D11C0E" w:rsidRDefault="004020F4" w:rsidP="00D11C0E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6</w:t>
      </w:r>
      <w:r w:rsidR="00D11C0E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D11C0E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proofErr w:type="spellStart"/>
      <w:proofErr w:type="gramStart"/>
      <w:r w:rsidR="00310A6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egfile</w:t>
      </w:r>
      <w:r w:rsidR="00D11C0E"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spellEnd"/>
      <w:proofErr w:type="gramEnd"/>
    </w:p>
    <w:p w14:paraId="6A30BF32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module </w:t>
      </w:r>
      <w:proofErr w:type="spellStart"/>
      <w:r w:rsidRPr="00BC54D2">
        <w:rPr>
          <w:rFonts w:ascii="Times New Roman" w:hAnsi="Times New Roman" w:cs="Times New Roman"/>
          <w:sz w:val="21"/>
          <w:szCs w:val="21"/>
        </w:rPr>
        <w:t>regfile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clk,rst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_n,n1,n2,nd,di,reg_we,q1,q2);</w:t>
      </w:r>
    </w:p>
    <w:p w14:paraId="6B23CD35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proofErr w:type="gramStart"/>
      <w:r w:rsidRPr="00BC54D2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5784679C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BC54D2">
        <w:rPr>
          <w:rFonts w:ascii="Times New Roman" w:hAnsi="Times New Roman" w:cs="Times New Roman"/>
          <w:sz w:val="21"/>
          <w:szCs w:val="21"/>
        </w:rPr>
        <w:t>rst_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n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0D87A12B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1:0]n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1;</w:t>
      </w:r>
    </w:p>
    <w:p w14:paraId="273EABC4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1:0]n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2;</w:t>
      </w:r>
    </w:p>
    <w:p w14:paraId="2A503A13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1:0]</w:t>
      </w:r>
      <w:proofErr w:type="spellStart"/>
      <w:r w:rsidRPr="00BC54D2">
        <w:rPr>
          <w:rFonts w:ascii="Times New Roman" w:hAnsi="Times New Roman" w:cs="Times New Roman"/>
          <w:sz w:val="21"/>
          <w:szCs w:val="21"/>
        </w:rPr>
        <w:t>nd</w:t>
      </w:r>
      <w:proofErr w:type="spellEnd"/>
      <w:proofErr w:type="gramEnd"/>
      <w:r w:rsidRPr="00BC54D2">
        <w:rPr>
          <w:rFonts w:ascii="Times New Roman" w:hAnsi="Times New Roman" w:cs="Times New Roman"/>
          <w:sz w:val="21"/>
          <w:szCs w:val="21"/>
        </w:rPr>
        <w:t>;</w:t>
      </w:r>
    </w:p>
    <w:p w14:paraId="62D0A365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7:0]di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;</w:t>
      </w:r>
    </w:p>
    <w:p w14:paraId="7919583E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BC54D2">
        <w:rPr>
          <w:rFonts w:ascii="Times New Roman" w:hAnsi="Times New Roman" w:cs="Times New Roman"/>
          <w:sz w:val="21"/>
          <w:szCs w:val="21"/>
        </w:rPr>
        <w:t>reg_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we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5C5B3AB5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7:0]q1;</w:t>
      </w:r>
    </w:p>
    <w:p w14:paraId="32E81915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7:0]q2;</w:t>
      </w:r>
    </w:p>
    <w:p w14:paraId="0D17009E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7:0] rf[3:0];</w:t>
      </w:r>
    </w:p>
    <w:p w14:paraId="467F5389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B49A12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initial begin</w:t>
      </w:r>
    </w:p>
    <w:p w14:paraId="34875C36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0] = 10;</w:t>
      </w:r>
    </w:p>
    <w:p w14:paraId="47E95BE2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1] = 11;</w:t>
      </w:r>
    </w:p>
    <w:p w14:paraId="5E76C5E4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2] = 12;</w:t>
      </w:r>
    </w:p>
    <w:p w14:paraId="0D929F09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3] = 13;</w:t>
      </w:r>
    </w:p>
    <w:p w14:paraId="4CEBE2A0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10620379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B2BE94A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@(</w:t>
      </w:r>
      <w:proofErr w:type="spellStart"/>
      <w:proofErr w:type="gramEnd"/>
      <w:r w:rsidRPr="00BC54D2">
        <w:rPr>
          <w:rFonts w:ascii="Times New Roman" w:hAnsi="Times New Roman" w:cs="Times New Roman"/>
          <w:sz w:val="21"/>
          <w:szCs w:val="21"/>
        </w:rPr>
        <w:t>posedge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54D2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>)</w:t>
      </w:r>
    </w:p>
    <w:p w14:paraId="7EA1756D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begin</w:t>
      </w:r>
    </w:p>
    <w:p w14:paraId="1322C39F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BC54D2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 xml:space="preserve"> ==1) begin</w:t>
      </w:r>
    </w:p>
    <w:p w14:paraId="37B76954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0] = 0;</w:t>
      </w:r>
    </w:p>
    <w:p w14:paraId="125088B2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1] = 0;</w:t>
      </w:r>
    </w:p>
    <w:p w14:paraId="3698CB96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2] = 0;</w:t>
      </w:r>
    </w:p>
    <w:p w14:paraId="1EC718CE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BC54D2">
        <w:rPr>
          <w:rFonts w:ascii="Times New Roman" w:hAnsi="Times New Roman" w:cs="Times New Roman"/>
          <w:sz w:val="21"/>
          <w:szCs w:val="21"/>
        </w:rPr>
        <w:t>3] = 0;</w:t>
      </w:r>
    </w:p>
    <w:p w14:paraId="570F4C1C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>end</w:t>
      </w:r>
    </w:p>
    <w:p w14:paraId="00E7ADA2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lastRenderedPageBreak/>
        <w:tab/>
        <w:t>else begin</w:t>
      </w:r>
    </w:p>
    <w:p w14:paraId="52FCE310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 xml:space="preserve">    q1=rf[n1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];</w:t>
      </w:r>
      <w:proofErr w:type="gramEnd"/>
    </w:p>
    <w:p w14:paraId="4A9FB408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 xml:space="preserve"> q2=rf[n2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];</w:t>
      </w:r>
      <w:proofErr w:type="gramEnd"/>
    </w:p>
    <w:p w14:paraId="6BCA6654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BC54D2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BC54D2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C54D2">
        <w:rPr>
          <w:rFonts w:ascii="Times New Roman" w:hAnsi="Times New Roman" w:cs="Times New Roman"/>
          <w:sz w:val="21"/>
          <w:szCs w:val="21"/>
        </w:rPr>
        <w:t xml:space="preserve"> == 1) begin</w:t>
      </w:r>
    </w:p>
    <w:p w14:paraId="4EC49309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BC54D2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BC54D2">
        <w:rPr>
          <w:rFonts w:ascii="Times New Roman" w:hAnsi="Times New Roman" w:cs="Times New Roman"/>
          <w:sz w:val="21"/>
          <w:szCs w:val="21"/>
          <w:lang w:val="da-DK"/>
        </w:rPr>
        <w:t>rf[nd]=di;</w:t>
      </w:r>
    </w:p>
    <w:p w14:paraId="6649971C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BC54D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end</w:t>
      </w:r>
    </w:p>
    <w:p w14:paraId="3036FB05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BC54D2">
        <w:rPr>
          <w:rFonts w:ascii="Times New Roman" w:hAnsi="Times New Roman" w:cs="Times New Roman"/>
          <w:sz w:val="21"/>
          <w:szCs w:val="21"/>
          <w:lang w:val="da-DK"/>
        </w:rPr>
        <w:tab/>
        <w:t>end</w:t>
      </w:r>
    </w:p>
    <w:p w14:paraId="4848AD3B" w14:textId="77777777" w:rsidR="00BC54D2" w:rsidRPr="00BC54D2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BC54D2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43355F8B" w14:textId="272A960A" w:rsidR="00D11C0E" w:rsidRDefault="00BC54D2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BC54D2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proofErr w:type="spellStart"/>
      <w:r w:rsidRPr="00BC54D2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3152119D" w14:textId="77777777" w:rsidR="00C73DD1" w:rsidRDefault="00C73DD1" w:rsidP="00BC54D2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</w:p>
    <w:p w14:paraId="5AC3EDB6" w14:textId="7BE1DD01" w:rsidR="00C73DD1" w:rsidRDefault="00456901" w:rsidP="00C73DD1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7</w:t>
      </w:r>
      <w:r w:rsidR="00C73DD1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C73DD1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proofErr w:type="spellStart"/>
      <w:r w:rsidR="00C73DD1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regfile</w:t>
      </w:r>
      <w:r w:rsidR="0030386F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_</w:t>
      </w:r>
      <w:proofErr w:type="gramStart"/>
      <w:r w:rsidR="0030386F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="00C73DD1"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spellEnd"/>
      <w:proofErr w:type="gramEnd"/>
    </w:p>
    <w:p w14:paraId="1FAA0CA3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>`timescale 1ns/1ps</w:t>
      </w:r>
    </w:p>
    <w:p w14:paraId="59B393FE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</w:t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>module regfile_tb;</w:t>
      </w:r>
    </w:p>
    <w:p w14:paraId="59415BC0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 xml:space="preserve"> reg clk;</w:t>
      </w:r>
    </w:p>
    <w:p w14:paraId="3B69C4D8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 xml:space="preserve"> reg rst_n;</w:t>
      </w:r>
    </w:p>
    <w:p w14:paraId="63B1621E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 xml:space="preserve"> reg [1:0]n1;</w:t>
      </w:r>
    </w:p>
    <w:p w14:paraId="270DF5F6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 xml:space="preserve"> reg [1:0]n2;</w:t>
      </w:r>
    </w:p>
    <w:p w14:paraId="5DA1A8C5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F4119B">
        <w:rPr>
          <w:rFonts w:ascii="Times New Roman" w:hAnsi="Times New Roman" w:cs="Times New Roman"/>
          <w:sz w:val="21"/>
          <w:szCs w:val="21"/>
        </w:rPr>
        <w:t>reg [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1:0]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nd</w:t>
      </w:r>
      <w:proofErr w:type="spellEnd"/>
      <w:proofErr w:type="gramEnd"/>
      <w:r w:rsidRPr="00F4119B">
        <w:rPr>
          <w:rFonts w:ascii="Times New Roman" w:hAnsi="Times New Roman" w:cs="Times New Roman"/>
          <w:sz w:val="21"/>
          <w:szCs w:val="21"/>
        </w:rPr>
        <w:t>;</w:t>
      </w:r>
    </w:p>
    <w:p w14:paraId="1DD47592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reg [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7:0]di</w:t>
      </w:r>
      <w:proofErr w:type="gramEnd"/>
      <w:r w:rsidRPr="00F4119B">
        <w:rPr>
          <w:rFonts w:ascii="Times New Roman" w:hAnsi="Times New Roman" w:cs="Times New Roman"/>
          <w:sz w:val="21"/>
          <w:szCs w:val="21"/>
        </w:rPr>
        <w:t>;</w:t>
      </w:r>
    </w:p>
    <w:p w14:paraId="7AAF1A02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reg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eg_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we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2A85B2DE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wire[</w:t>
      </w:r>
      <w:proofErr w:type="gramEnd"/>
      <w:r w:rsidRPr="00F4119B">
        <w:rPr>
          <w:rFonts w:ascii="Times New Roman" w:hAnsi="Times New Roman" w:cs="Times New Roman"/>
          <w:sz w:val="21"/>
          <w:szCs w:val="21"/>
        </w:rPr>
        <w:t>7:0]q1;</w:t>
      </w:r>
    </w:p>
    <w:p w14:paraId="662BB71A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wire[</w:t>
      </w:r>
      <w:proofErr w:type="gramEnd"/>
      <w:r w:rsidRPr="00F4119B">
        <w:rPr>
          <w:rFonts w:ascii="Times New Roman" w:hAnsi="Times New Roman" w:cs="Times New Roman"/>
          <w:sz w:val="21"/>
          <w:szCs w:val="21"/>
        </w:rPr>
        <w:t>7:0]q2;</w:t>
      </w:r>
    </w:p>
    <w:p w14:paraId="361C5316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77AC4962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7881F00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>rst_n = 0;</w:t>
      </w:r>
    </w:p>
    <w:p w14:paraId="2C1A1A25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>n1 = 0;</w:t>
      </w:r>
    </w:p>
    <w:p w14:paraId="0069BA70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>n2 = 0;</w:t>
      </w:r>
    </w:p>
    <w:p w14:paraId="7322089E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>nd = 0;</w:t>
      </w:r>
    </w:p>
    <w:p w14:paraId="7BB17C7F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>di = 0;</w:t>
      </w:r>
    </w:p>
    <w:p w14:paraId="63022053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39F0AA9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  <w:t xml:space="preserve">#100.1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6768CE8F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  <w:t xml:space="preserve">#50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AC923A2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168D5F7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di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11;</w:t>
      </w:r>
      <w:proofErr w:type="gramEnd"/>
    </w:p>
    <w:p w14:paraId="3DE555F3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221F105D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CC38565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  <w:t xml:space="preserve">     di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12;</w:t>
      </w:r>
      <w:proofErr w:type="gramEnd"/>
    </w:p>
    <w:p w14:paraId="13E143B8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3EF9D05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lastRenderedPageBreak/>
        <w:tab/>
        <w:t xml:space="preserve">     di =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11;</w:t>
      </w:r>
      <w:proofErr w:type="gramEnd"/>
    </w:p>
    <w:p w14:paraId="5A67A4FA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5530F4B1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 always #10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= ~</w:t>
      </w:r>
      <w:proofErr w:type="spellStart"/>
      <w:proofErr w:type="gramStart"/>
      <w:r w:rsidRPr="00F4119B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52281D64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egfile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F4119B">
        <w:rPr>
          <w:rFonts w:ascii="Times New Roman" w:hAnsi="Times New Roman" w:cs="Times New Roman"/>
          <w:sz w:val="21"/>
          <w:szCs w:val="21"/>
        </w:rPr>
        <w:t>regfile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(</w:t>
      </w:r>
      <w:proofErr w:type="gramEnd"/>
    </w:p>
    <w:p w14:paraId="67FC5F2A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clk</w:t>
      </w:r>
      <w:proofErr w:type="spellEnd"/>
      <w:proofErr w:type="gramEnd"/>
      <w:r w:rsidRPr="00F4119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),</w:t>
      </w:r>
    </w:p>
    <w:p w14:paraId="57DBC64B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st</w:t>
      </w:r>
      <w:proofErr w:type="gramEnd"/>
      <w:r w:rsidRPr="00F4119B">
        <w:rPr>
          <w:rFonts w:ascii="Times New Roman" w:hAnsi="Times New Roman" w:cs="Times New Roman"/>
          <w:sz w:val="21"/>
          <w:szCs w:val="21"/>
        </w:rPr>
        <w:t>_n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),</w:t>
      </w:r>
    </w:p>
    <w:p w14:paraId="255304A3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>.n1(n1),</w:t>
      </w:r>
    </w:p>
    <w:p w14:paraId="7CE5AF70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n2(n2),</w:t>
      </w:r>
    </w:p>
    <w:p w14:paraId="12884DCE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nd(nd),</w:t>
      </w:r>
    </w:p>
    <w:p w14:paraId="121DA3E4" w14:textId="77777777" w:rsidR="00F4119B" w:rsidRPr="001067E5" w:rsidRDefault="00F4119B" w:rsidP="00F4119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di(di),</w:t>
      </w:r>
    </w:p>
    <w:p w14:paraId="16252351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1067E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F4119B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4119B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F4119B">
        <w:rPr>
          <w:rFonts w:ascii="Times New Roman" w:hAnsi="Times New Roman" w:cs="Times New Roman"/>
          <w:sz w:val="21"/>
          <w:szCs w:val="21"/>
        </w:rPr>
        <w:t>),</w:t>
      </w:r>
    </w:p>
    <w:p w14:paraId="29C8AAD3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F4119B">
        <w:rPr>
          <w:rFonts w:ascii="Times New Roman" w:hAnsi="Times New Roman" w:cs="Times New Roman"/>
          <w:sz w:val="21"/>
          <w:szCs w:val="21"/>
        </w:rPr>
        <w:t>1(q1),</w:t>
      </w:r>
    </w:p>
    <w:p w14:paraId="124E36AC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F4119B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F4119B">
        <w:rPr>
          <w:rFonts w:ascii="Times New Roman" w:hAnsi="Times New Roman" w:cs="Times New Roman"/>
          <w:sz w:val="21"/>
          <w:szCs w:val="21"/>
        </w:rPr>
        <w:t>2(q2)</w:t>
      </w:r>
    </w:p>
    <w:p w14:paraId="5D942C0A" w14:textId="77777777" w:rsidR="00F4119B" w:rsidRPr="00F4119B" w:rsidRDefault="00F4119B" w:rsidP="00F4119B">
      <w:pPr>
        <w:rPr>
          <w:rFonts w:ascii="Times New Roman" w:hAnsi="Times New Roman" w:cs="Times New Roman"/>
          <w:sz w:val="21"/>
          <w:szCs w:val="21"/>
        </w:rPr>
      </w:pP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</w:r>
      <w:r w:rsidRPr="00F4119B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63A58A6A" w14:textId="4A6CAD5D" w:rsidR="00C73DD1" w:rsidRDefault="001067E5" w:rsidP="00F4119B">
      <w:pPr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sz w:val="21"/>
          <w:szCs w:val="21"/>
        </w:rPr>
        <w:t>e</w:t>
      </w:r>
      <w:r w:rsidR="00F4119B" w:rsidRPr="00F4119B">
        <w:rPr>
          <w:rFonts w:ascii="Times New Roman" w:hAnsi="Times New Roman" w:cs="Times New Roman"/>
          <w:sz w:val="21"/>
          <w:szCs w:val="21"/>
        </w:rPr>
        <w:t>ndmodule</w:t>
      </w:r>
      <w:proofErr w:type="spellEnd"/>
    </w:p>
    <w:p w14:paraId="6F6B7AC5" w14:textId="77777777" w:rsidR="001067E5" w:rsidRPr="00554030" w:rsidRDefault="001067E5" w:rsidP="00F4119B">
      <w:pPr>
        <w:rPr>
          <w:rFonts w:hint="eastAsia"/>
        </w:rPr>
      </w:pPr>
    </w:p>
    <w:p w14:paraId="46439A02" w14:textId="27655ED0" w:rsidR="001067E5" w:rsidRDefault="000F3E48" w:rsidP="001067E5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8</w:t>
      </w:r>
      <w:r w:rsidR="001067E5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1067E5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regfile</w:t>
      </w:r>
      <w:r w:rsidR="003544A9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2</w:t>
      </w:r>
      <w:r w:rsidR="001067E5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62529989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>module regfile2(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clk,rst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_n,n1,n2,nd,di,reg_we,q1,q2);</w:t>
      </w:r>
    </w:p>
    <w:p w14:paraId="15D8F962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proofErr w:type="gramStart"/>
      <w:r w:rsidRPr="00A67B6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A67B6F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FE3EB8F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A67B6F">
        <w:rPr>
          <w:rFonts w:ascii="Times New Roman" w:hAnsi="Times New Roman" w:cs="Times New Roman"/>
          <w:sz w:val="21"/>
          <w:szCs w:val="21"/>
        </w:rPr>
        <w:t>rst_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n</w:t>
      </w:r>
      <w:proofErr w:type="spellEnd"/>
      <w:r w:rsidRPr="00A67B6F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25D0A751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4:0]n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1;</w:t>
      </w:r>
    </w:p>
    <w:p w14:paraId="50AF8426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4:0]n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2;</w:t>
      </w:r>
    </w:p>
    <w:p w14:paraId="786D88B5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4:0]</w:t>
      </w:r>
      <w:proofErr w:type="spellStart"/>
      <w:r w:rsidRPr="00A67B6F">
        <w:rPr>
          <w:rFonts w:ascii="Times New Roman" w:hAnsi="Times New Roman" w:cs="Times New Roman"/>
          <w:sz w:val="21"/>
          <w:szCs w:val="21"/>
        </w:rPr>
        <w:t>nd</w:t>
      </w:r>
      <w:proofErr w:type="spellEnd"/>
      <w:proofErr w:type="gramEnd"/>
      <w:r w:rsidRPr="00A67B6F">
        <w:rPr>
          <w:rFonts w:ascii="Times New Roman" w:hAnsi="Times New Roman" w:cs="Times New Roman"/>
          <w:sz w:val="21"/>
          <w:szCs w:val="21"/>
        </w:rPr>
        <w:t>;</w:t>
      </w:r>
    </w:p>
    <w:p w14:paraId="1D227EF8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31:0]di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;</w:t>
      </w:r>
    </w:p>
    <w:p w14:paraId="4F6DA345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A67B6F">
        <w:rPr>
          <w:rFonts w:ascii="Times New Roman" w:hAnsi="Times New Roman" w:cs="Times New Roman"/>
          <w:sz w:val="21"/>
          <w:szCs w:val="21"/>
        </w:rPr>
        <w:t>reg_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we</w:t>
      </w:r>
      <w:proofErr w:type="spellEnd"/>
      <w:r w:rsidRPr="00A67B6F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C1D6A3B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31:0]q1;</w:t>
      </w:r>
    </w:p>
    <w:p w14:paraId="4F811CF2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31:0]q2;</w:t>
      </w:r>
    </w:p>
    <w:p w14:paraId="27403CA4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31:0] rf[31:0];</w:t>
      </w:r>
    </w:p>
    <w:p w14:paraId="6663396A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79E8F8C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initial begin</w:t>
      </w:r>
    </w:p>
    <w:p w14:paraId="68F5A0E2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0] = 0;</w:t>
      </w:r>
    </w:p>
    <w:p w14:paraId="3229F2B1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1] = 1;</w:t>
      </w:r>
    </w:p>
    <w:p w14:paraId="0E503C0F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2] = 2;</w:t>
      </w:r>
    </w:p>
    <w:p w14:paraId="371CB110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3] = 3;</w:t>
      </w:r>
    </w:p>
    <w:p w14:paraId="62C193B1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374BE82F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61728B7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@(</w:t>
      </w:r>
      <w:proofErr w:type="spellStart"/>
      <w:proofErr w:type="gramEnd"/>
      <w:r w:rsidRPr="00A67B6F">
        <w:rPr>
          <w:rFonts w:ascii="Times New Roman" w:hAnsi="Times New Roman" w:cs="Times New Roman"/>
          <w:sz w:val="21"/>
          <w:szCs w:val="21"/>
        </w:rPr>
        <w:t>posedge</w:t>
      </w:r>
      <w:proofErr w:type="spellEnd"/>
      <w:r w:rsidRPr="00A67B6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67B6F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A67B6F">
        <w:rPr>
          <w:rFonts w:ascii="Times New Roman" w:hAnsi="Times New Roman" w:cs="Times New Roman"/>
          <w:sz w:val="21"/>
          <w:szCs w:val="21"/>
        </w:rPr>
        <w:t>)</w:t>
      </w:r>
    </w:p>
    <w:p w14:paraId="7181E5EB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begin</w:t>
      </w:r>
    </w:p>
    <w:p w14:paraId="1F5E68E0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lastRenderedPageBreak/>
        <w:tab/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A67B6F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A67B6F">
        <w:rPr>
          <w:rFonts w:ascii="Times New Roman" w:hAnsi="Times New Roman" w:cs="Times New Roman"/>
          <w:sz w:val="21"/>
          <w:szCs w:val="21"/>
        </w:rPr>
        <w:t xml:space="preserve"> ==1) begin</w:t>
      </w:r>
    </w:p>
    <w:p w14:paraId="03EA20A3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0] = 0;</w:t>
      </w:r>
    </w:p>
    <w:p w14:paraId="47F2B6BA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0] = 1;</w:t>
      </w:r>
    </w:p>
    <w:p w14:paraId="4558C92C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0] = 2;</w:t>
      </w:r>
    </w:p>
    <w:p w14:paraId="7A2A8163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A67B6F">
        <w:rPr>
          <w:rFonts w:ascii="Times New Roman" w:hAnsi="Times New Roman" w:cs="Times New Roman"/>
          <w:sz w:val="21"/>
          <w:szCs w:val="21"/>
        </w:rPr>
        <w:t>0] = 3;</w:t>
      </w:r>
    </w:p>
    <w:p w14:paraId="4BB29C17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>end</w:t>
      </w:r>
    </w:p>
    <w:p w14:paraId="1E1AF234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>else begin</w:t>
      </w:r>
    </w:p>
    <w:p w14:paraId="0ACA722F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 xml:space="preserve">    q1=rf[n1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];</w:t>
      </w:r>
      <w:proofErr w:type="gramEnd"/>
    </w:p>
    <w:p w14:paraId="138B3EE2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 xml:space="preserve"> q2=rf[n2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];</w:t>
      </w:r>
      <w:proofErr w:type="gramEnd"/>
    </w:p>
    <w:p w14:paraId="5FF8145B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A67B6F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A67B6F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A67B6F">
        <w:rPr>
          <w:rFonts w:ascii="Times New Roman" w:hAnsi="Times New Roman" w:cs="Times New Roman"/>
          <w:sz w:val="21"/>
          <w:szCs w:val="21"/>
        </w:rPr>
        <w:t xml:space="preserve"> == 1) begin</w:t>
      </w:r>
    </w:p>
    <w:p w14:paraId="4B31C000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7B6F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A67B6F">
        <w:rPr>
          <w:rFonts w:ascii="Times New Roman" w:hAnsi="Times New Roman" w:cs="Times New Roman"/>
          <w:sz w:val="21"/>
          <w:szCs w:val="21"/>
          <w:lang w:val="da-DK"/>
        </w:rPr>
        <w:t>rf[nd]=di;</w:t>
      </w:r>
    </w:p>
    <w:p w14:paraId="4E9F8AC7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7B6F">
        <w:rPr>
          <w:rFonts w:ascii="Times New Roman" w:hAnsi="Times New Roman" w:cs="Times New Roman"/>
          <w:sz w:val="21"/>
          <w:szCs w:val="21"/>
          <w:lang w:val="da-DK"/>
        </w:rPr>
        <w:tab/>
        <w:t xml:space="preserve"> end</w:t>
      </w:r>
    </w:p>
    <w:p w14:paraId="599BD8C5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7B6F">
        <w:rPr>
          <w:rFonts w:ascii="Times New Roman" w:hAnsi="Times New Roman" w:cs="Times New Roman"/>
          <w:sz w:val="21"/>
          <w:szCs w:val="21"/>
          <w:lang w:val="da-DK"/>
        </w:rPr>
        <w:tab/>
        <w:t>end</w:t>
      </w:r>
    </w:p>
    <w:p w14:paraId="4AD7EDA9" w14:textId="77777777" w:rsidR="00A67B6F" w:rsidRPr="00A67B6F" w:rsidRDefault="00A67B6F" w:rsidP="00A67B6F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7B6F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5E3B898D" w14:textId="58C53C0B" w:rsidR="001067E5" w:rsidRPr="007B16FC" w:rsidRDefault="00A67B6F" w:rsidP="00A67B6F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  <w:r w:rsidRPr="00A67B6F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proofErr w:type="spellStart"/>
      <w:r w:rsidRPr="00A67B6F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2D18C143" w14:textId="77777777" w:rsidR="001067E5" w:rsidRPr="007B16FC" w:rsidRDefault="001067E5" w:rsidP="001067E5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</w:p>
    <w:p w14:paraId="5DA0C406" w14:textId="2579515E" w:rsidR="00A67B6F" w:rsidRDefault="00A67B6F" w:rsidP="00A67B6F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9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regfile2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58B91D2B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>module regfile2(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clk,rst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_n,n1,n2,nd,di,reg_we,q1,q2);</w:t>
      </w:r>
    </w:p>
    <w:p w14:paraId="50A0F1E8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proofErr w:type="gramStart"/>
      <w:r w:rsidRPr="006B02D0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6B02D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96D31B7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6B02D0">
        <w:rPr>
          <w:rFonts w:ascii="Times New Roman" w:hAnsi="Times New Roman" w:cs="Times New Roman"/>
          <w:sz w:val="21"/>
          <w:szCs w:val="21"/>
        </w:rPr>
        <w:t>rst_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n</w:t>
      </w:r>
      <w:proofErr w:type="spellEnd"/>
      <w:r w:rsidRPr="006B02D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D190A8D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4:0]n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1;</w:t>
      </w:r>
    </w:p>
    <w:p w14:paraId="44B6B198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4:0]n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2;</w:t>
      </w:r>
    </w:p>
    <w:p w14:paraId="2FC7DD20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4:0]</w:t>
      </w:r>
      <w:proofErr w:type="spellStart"/>
      <w:r w:rsidRPr="006B02D0">
        <w:rPr>
          <w:rFonts w:ascii="Times New Roman" w:hAnsi="Times New Roman" w:cs="Times New Roman"/>
          <w:sz w:val="21"/>
          <w:szCs w:val="21"/>
        </w:rPr>
        <w:t>nd</w:t>
      </w:r>
      <w:proofErr w:type="spellEnd"/>
      <w:proofErr w:type="gramEnd"/>
      <w:r w:rsidRPr="006B02D0">
        <w:rPr>
          <w:rFonts w:ascii="Times New Roman" w:hAnsi="Times New Roman" w:cs="Times New Roman"/>
          <w:sz w:val="21"/>
          <w:szCs w:val="21"/>
        </w:rPr>
        <w:t>;</w:t>
      </w:r>
    </w:p>
    <w:p w14:paraId="217AE45A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31:0]di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;</w:t>
      </w:r>
    </w:p>
    <w:p w14:paraId="02970E5E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6B02D0">
        <w:rPr>
          <w:rFonts w:ascii="Times New Roman" w:hAnsi="Times New Roman" w:cs="Times New Roman"/>
          <w:sz w:val="21"/>
          <w:szCs w:val="21"/>
        </w:rPr>
        <w:t>reg_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we</w:t>
      </w:r>
      <w:proofErr w:type="spellEnd"/>
      <w:r w:rsidRPr="006B02D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80ECC11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31:0]q1;</w:t>
      </w:r>
    </w:p>
    <w:p w14:paraId="6AB7908D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31:0]q2;</w:t>
      </w:r>
    </w:p>
    <w:p w14:paraId="1F31630B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31:0] rf[31:0];</w:t>
      </w:r>
    </w:p>
    <w:p w14:paraId="44B14D1A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0E7A972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initial begin</w:t>
      </w:r>
    </w:p>
    <w:p w14:paraId="325C73CD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0] = 0;</w:t>
      </w:r>
    </w:p>
    <w:p w14:paraId="1FD33CD7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1] = 1;</w:t>
      </w:r>
    </w:p>
    <w:p w14:paraId="05D1D4E2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2] = 2;</w:t>
      </w:r>
    </w:p>
    <w:p w14:paraId="5DE08E3C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3] = 3;</w:t>
      </w:r>
    </w:p>
    <w:p w14:paraId="0ABD6D1D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200FB8CB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1139F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@(</w:t>
      </w:r>
      <w:proofErr w:type="spellStart"/>
      <w:proofErr w:type="gramEnd"/>
      <w:r w:rsidRPr="006B02D0">
        <w:rPr>
          <w:rFonts w:ascii="Times New Roman" w:hAnsi="Times New Roman" w:cs="Times New Roman"/>
          <w:sz w:val="21"/>
          <w:szCs w:val="21"/>
        </w:rPr>
        <w:t>posedge</w:t>
      </w:r>
      <w:proofErr w:type="spellEnd"/>
      <w:r w:rsidRPr="006B02D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B02D0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6B02D0">
        <w:rPr>
          <w:rFonts w:ascii="Times New Roman" w:hAnsi="Times New Roman" w:cs="Times New Roman"/>
          <w:sz w:val="21"/>
          <w:szCs w:val="21"/>
        </w:rPr>
        <w:t>)</w:t>
      </w:r>
    </w:p>
    <w:p w14:paraId="73CA865D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begin</w:t>
      </w:r>
    </w:p>
    <w:p w14:paraId="3B918231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lastRenderedPageBreak/>
        <w:tab/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6B02D0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6B02D0">
        <w:rPr>
          <w:rFonts w:ascii="Times New Roman" w:hAnsi="Times New Roman" w:cs="Times New Roman"/>
          <w:sz w:val="21"/>
          <w:szCs w:val="21"/>
        </w:rPr>
        <w:t xml:space="preserve"> ==1) begin</w:t>
      </w:r>
    </w:p>
    <w:p w14:paraId="583C5490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0] = 0;</w:t>
      </w:r>
    </w:p>
    <w:p w14:paraId="1D84EC16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0] = 1;</w:t>
      </w:r>
    </w:p>
    <w:p w14:paraId="0F61BE52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0] = 2;</w:t>
      </w:r>
    </w:p>
    <w:p w14:paraId="33CEF75A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rf[</w:t>
      </w:r>
      <w:proofErr w:type="gramEnd"/>
      <w:r w:rsidRPr="006B02D0">
        <w:rPr>
          <w:rFonts w:ascii="Times New Roman" w:hAnsi="Times New Roman" w:cs="Times New Roman"/>
          <w:sz w:val="21"/>
          <w:szCs w:val="21"/>
        </w:rPr>
        <w:t>0] = 3;</w:t>
      </w:r>
    </w:p>
    <w:p w14:paraId="25F40DF1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>end</w:t>
      </w:r>
    </w:p>
    <w:p w14:paraId="1EC78CA7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>else begin</w:t>
      </w:r>
    </w:p>
    <w:p w14:paraId="686B9BB0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 xml:space="preserve">    q1=rf[n1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];</w:t>
      </w:r>
      <w:proofErr w:type="gramEnd"/>
    </w:p>
    <w:p w14:paraId="0340918C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 xml:space="preserve"> q2=rf[n2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];</w:t>
      </w:r>
      <w:proofErr w:type="gramEnd"/>
    </w:p>
    <w:p w14:paraId="5F1C5CD5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 xml:space="preserve"> </w:t>
      </w:r>
      <w:proofErr w:type="gramStart"/>
      <w:r w:rsidRPr="006B02D0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6B02D0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6B02D0">
        <w:rPr>
          <w:rFonts w:ascii="Times New Roman" w:hAnsi="Times New Roman" w:cs="Times New Roman"/>
          <w:sz w:val="21"/>
          <w:szCs w:val="21"/>
        </w:rPr>
        <w:t xml:space="preserve"> == 1) begin</w:t>
      </w:r>
    </w:p>
    <w:p w14:paraId="5E224154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B02D0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6B02D0">
        <w:rPr>
          <w:rFonts w:ascii="Times New Roman" w:hAnsi="Times New Roman" w:cs="Times New Roman"/>
          <w:sz w:val="21"/>
          <w:szCs w:val="21"/>
          <w:lang w:val="da-DK"/>
        </w:rPr>
        <w:t>rf[nd]=di;</w:t>
      </w:r>
    </w:p>
    <w:p w14:paraId="63311E36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B02D0">
        <w:rPr>
          <w:rFonts w:ascii="Times New Roman" w:hAnsi="Times New Roman" w:cs="Times New Roman"/>
          <w:sz w:val="21"/>
          <w:szCs w:val="21"/>
          <w:lang w:val="da-DK"/>
        </w:rPr>
        <w:tab/>
        <w:t xml:space="preserve"> end</w:t>
      </w:r>
    </w:p>
    <w:p w14:paraId="6E60F0A1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B02D0">
        <w:rPr>
          <w:rFonts w:ascii="Times New Roman" w:hAnsi="Times New Roman" w:cs="Times New Roman"/>
          <w:sz w:val="21"/>
          <w:szCs w:val="21"/>
          <w:lang w:val="da-DK"/>
        </w:rPr>
        <w:tab/>
        <w:t>end</w:t>
      </w:r>
    </w:p>
    <w:p w14:paraId="17FC49BA" w14:textId="77777777" w:rsidR="006B02D0" w:rsidRP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B02D0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5AB2E250" w14:textId="44A51426" w:rsidR="00A67B6F" w:rsidRPr="007B16FC" w:rsidRDefault="006B02D0" w:rsidP="006B02D0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  <w:r w:rsidRPr="006B02D0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proofErr w:type="spellStart"/>
      <w:r w:rsidRPr="006B02D0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1BA10B34" w14:textId="77777777" w:rsidR="00A67B6F" w:rsidRPr="00554030" w:rsidRDefault="00A67B6F" w:rsidP="00A67B6F">
      <w:pPr>
        <w:rPr>
          <w:rFonts w:hint="eastAsia"/>
        </w:rPr>
      </w:pPr>
    </w:p>
    <w:p w14:paraId="5EE0019B" w14:textId="42416D53" w:rsidR="006B02D0" w:rsidRDefault="006B02D0" w:rsidP="006B02D0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10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regfile2</w:t>
      </w:r>
      <w:r w:rsidR="00E75D6A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_</w:t>
      </w:r>
      <w:proofErr w:type="gramStart"/>
      <w:r w:rsidR="00E75D6A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gramEnd"/>
    </w:p>
    <w:p w14:paraId="36704505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>`timescale 1ns/1ps</w:t>
      </w:r>
    </w:p>
    <w:p w14:paraId="0C149754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</w:t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>module regfile2_tb;</w:t>
      </w:r>
    </w:p>
    <w:p w14:paraId="0CFE2213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 xml:space="preserve"> reg clk;</w:t>
      </w:r>
    </w:p>
    <w:p w14:paraId="0C6DDAFE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 xml:space="preserve"> reg rst_n;</w:t>
      </w:r>
    </w:p>
    <w:p w14:paraId="6D76FC91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 xml:space="preserve"> reg [4:0]n1;</w:t>
      </w:r>
    </w:p>
    <w:p w14:paraId="08C42CA8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 xml:space="preserve"> reg [4:0]n2;</w:t>
      </w:r>
    </w:p>
    <w:p w14:paraId="68F1E4BF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BF605D">
        <w:rPr>
          <w:rFonts w:ascii="Times New Roman" w:hAnsi="Times New Roman" w:cs="Times New Roman"/>
          <w:sz w:val="21"/>
          <w:szCs w:val="21"/>
        </w:rPr>
        <w:t>reg [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4:0]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nd</w:t>
      </w:r>
      <w:proofErr w:type="spellEnd"/>
      <w:proofErr w:type="gramEnd"/>
      <w:r w:rsidRPr="00BF605D">
        <w:rPr>
          <w:rFonts w:ascii="Times New Roman" w:hAnsi="Times New Roman" w:cs="Times New Roman"/>
          <w:sz w:val="21"/>
          <w:szCs w:val="21"/>
        </w:rPr>
        <w:t>;</w:t>
      </w:r>
    </w:p>
    <w:p w14:paraId="22E16AAD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reg [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31:0]di</w:t>
      </w:r>
      <w:proofErr w:type="gramEnd"/>
      <w:r w:rsidRPr="00BF605D">
        <w:rPr>
          <w:rFonts w:ascii="Times New Roman" w:hAnsi="Times New Roman" w:cs="Times New Roman"/>
          <w:sz w:val="21"/>
          <w:szCs w:val="21"/>
        </w:rPr>
        <w:t>;</w:t>
      </w:r>
    </w:p>
    <w:p w14:paraId="3CC628EB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reg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191C9072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wire[</w:t>
      </w:r>
      <w:proofErr w:type="gramEnd"/>
      <w:r w:rsidRPr="00BF605D">
        <w:rPr>
          <w:rFonts w:ascii="Times New Roman" w:hAnsi="Times New Roman" w:cs="Times New Roman"/>
          <w:sz w:val="21"/>
          <w:szCs w:val="21"/>
        </w:rPr>
        <w:t>31:0]q1;</w:t>
      </w:r>
    </w:p>
    <w:p w14:paraId="77DE2D6B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wire[</w:t>
      </w:r>
      <w:proofErr w:type="gramEnd"/>
      <w:r w:rsidRPr="00BF605D">
        <w:rPr>
          <w:rFonts w:ascii="Times New Roman" w:hAnsi="Times New Roman" w:cs="Times New Roman"/>
          <w:sz w:val="21"/>
          <w:szCs w:val="21"/>
        </w:rPr>
        <w:t>31:0]q2;</w:t>
      </w:r>
    </w:p>
    <w:p w14:paraId="21815111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790FC1EE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C8FAF9C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F50E017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n1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CB1CC44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n2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0BF6147D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A7CB355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di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a</w:t>
      </w:r>
      <w:proofErr w:type="gramEnd"/>
    </w:p>
    <w:p w14:paraId="1CF8BF5D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0DD21374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#50.1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F40F340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#50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09C0BB3D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lastRenderedPageBreak/>
        <w:tab/>
        <w:t xml:space="preserve">#100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1DBD699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di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0;</w:t>
      </w:r>
      <w:proofErr w:type="gramEnd"/>
    </w:p>
    <w:p w14:paraId="29C47158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703CF490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6D7F2FF8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di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1;</w:t>
      </w:r>
      <w:proofErr w:type="gramEnd"/>
    </w:p>
    <w:p w14:paraId="43604071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5E9518EC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18EA08D4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di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2;</w:t>
      </w:r>
      <w:proofErr w:type="gramEnd"/>
    </w:p>
    <w:p w14:paraId="6561607D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63BF9372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nd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3;</w:t>
      </w:r>
      <w:proofErr w:type="gramEnd"/>
    </w:p>
    <w:p w14:paraId="478855CE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di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3;</w:t>
      </w:r>
      <w:proofErr w:type="gramEnd"/>
    </w:p>
    <w:p w14:paraId="54508E0F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3166C791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#100 n1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F02D1A7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n2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3A31D48D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4B3F9BE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#100 n1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2780C3AB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  <w:t xml:space="preserve">     n2 =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3;</w:t>
      </w:r>
      <w:proofErr w:type="gramEnd"/>
    </w:p>
    <w:p w14:paraId="11DF4234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3CFB7884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 always #10 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 xml:space="preserve"> = ~</w:t>
      </w:r>
      <w:proofErr w:type="spellStart"/>
      <w:proofErr w:type="gramStart"/>
      <w:r w:rsidRPr="00BF605D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164B3F91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 xml:space="preserve">  regfile2 regfile2(</w:t>
      </w:r>
    </w:p>
    <w:p w14:paraId="5FD24875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clk</w:t>
      </w:r>
      <w:proofErr w:type="spellEnd"/>
      <w:proofErr w:type="gramEnd"/>
      <w:r w:rsidRPr="00BF605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clk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>),</w:t>
      </w:r>
    </w:p>
    <w:p w14:paraId="2132A5D8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st</w:t>
      </w:r>
      <w:proofErr w:type="gramEnd"/>
      <w:r w:rsidRPr="00BF605D">
        <w:rPr>
          <w:rFonts w:ascii="Times New Roman" w:hAnsi="Times New Roman" w:cs="Times New Roman"/>
          <w:sz w:val="21"/>
          <w:szCs w:val="21"/>
        </w:rPr>
        <w:t>_n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st_n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>),</w:t>
      </w:r>
    </w:p>
    <w:p w14:paraId="2F11142E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>.n1(n1),</w:t>
      </w:r>
    </w:p>
    <w:p w14:paraId="3D3FF1D7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n2(n2),</w:t>
      </w:r>
    </w:p>
    <w:p w14:paraId="592DA9BC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nd(nd),</w:t>
      </w:r>
    </w:p>
    <w:p w14:paraId="47D568F6" w14:textId="77777777" w:rsidR="00BF605D" w:rsidRPr="00D536B6" w:rsidRDefault="00BF605D" w:rsidP="00BF605D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di(di),</w:t>
      </w:r>
    </w:p>
    <w:p w14:paraId="61289323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D536B6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BF605D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F605D">
        <w:rPr>
          <w:rFonts w:ascii="Times New Roman" w:hAnsi="Times New Roman" w:cs="Times New Roman"/>
          <w:sz w:val="21"/>
          <w:szCs w:val="21"/>
        </w:rPr>
        <w:t>reg_we</w:t>
      </w:r>
      <w:proofErr w:type="spellEnd"/>
      <w:r w:rsidRPr="00BF605D">
        <w:rPr>
          <w:rFonts w:ascii="Times New Roman" w:hAnsi="Times New Roman" w:cs="Times New Roman"/>
          <w:sz w:val="21"/>
          <w:szCs w:val="21"/>
        </w:rPr>
        <w:t>),</w:t>
      </w:r>
    </w:p>
    <w:p w14:paraId="6CA18386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BF605D">
        <w:rPr>
          <w:rFonts w:ascii="Times New Roman" w:hAnsi="Times New Roman" w:cs="Times New Roman"/>
          <w:sz w:val="21"/>
          <w:szCs w:val="21"/>
        </w:rPr>
        <w:t>1(q1),</w:t>
      </w:r>
    </w:p>
    <w:p w14:paraId="0B3F9568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BF605D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BF605D">
        <w:rPr>
          <w:rFonts w:ascii="Times New Roman" w:hAnsi="Times New Roman" w:cs="Times New Roman"/>
          <w:sz w:val="21"/>
          <w:szCs w:val="21"/>
        </w:rPr>
        <w:t>2(q2)</w:t>
      </w:r>
    </w:p>
    <w:p w14:paraId="215375A6" w14:textId="77777777" w:rsidR="00BF605D" w:rsidRPr="00BF605D" w:rsidRDefault="00BF605D" w:rsidP="00BF605D">
      <w:pPr>
        <w:rPr>
          <w:rFonts w:ascii="Times New Roman" w:hAnsi="Times New Roman" w:cs="Times New Roman"/>
          <w:sz w:val="21"/>
          <w:szCs w:val="21"/>
        </w:rPr>
      </w:pP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</w:r>
      <w:r w:rsidRPr="00BF605D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7611149F" w14:textId="19D523FE" w:rsidR="006B02D0" w:rsidRPr="00554030" w:rsidRDefault="00BF605D" w:rsidP="00BF605D">
      <w:pPr>
        <w:rPr>
          <w:rFonts w:hint="eastAsia"/>
        </w:rPr>
      </w:pPr>
      <w:proofErr w:type="spellStart"/>
      <w:r w:rsidRPr="00BF605D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08511C63" w14:textId="77777777" w:rsidR="006B02D0" w:rsidRDefault="006B02D0" w:rsidP="006B02D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</w:p>
    <w:p w14:paraId="3D658099" w14:textId="15837447" w:rsidR="00D536B6" w:rsidRDefault="00D536B6" w:rsidP="00D536B6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1</w:t>
      </w:r>
      <w:r w:rsidR="006C5AB5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1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proofErr w:type="spellStart"/>
      <w:proofErr w:type="gramStart"/>
      <w:r w:rsidR="007B4A12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alu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spellEnd"/>
      <w:proofErr w:type="gramEnd"/>
    </w:p>
    <w:p w14:paraId="0B319BEA" w14:textId="292C8858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>module alu(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a,data</w:t>
      </w:r>
      <w:proofErr w:type="gramEnd"/>
      <w:r w:rsidRPr="00F15D90">
        <w:rPr>
          <w:rFonts w:ascii="Times New Roman" w:hAnsi="Times New Roman" w:cs="Times New Roman"/>
          <w:sz w:val="21"/>
          <w:szCs w:val="21"/>
        </w:rPr>
        <w:t>_b,s,zero,cs,carry_in,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);</w:t>
      </w:r>
    </w:p>
    <w:p w14:paraId="09372911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nput[</w:t>
      </w:r>
      <w:proofErr w:type="gramEnd"/>
      <w:r w:rsidRPr="00F15D90">
        <w:rPr>
          <w:rFonts w:ascii="Times New Roman" w:hAnsi="Times New Roman" w:cs="Times New Roman"/>
          <w:sz w:val="21"/>
          <w:szCs w:val="21"/>
        </w:rPr>
        <w:t xml:space="preserve">7:0]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,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</w:p>
    <w:p w14:paraId="242F287A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nput[</w:t>
      </w:r>
      <w:proofErr w:type="gramEnd"/>
      <w:r w:rsidRPr="00F15D90">
        <w:rPr>
          <w:rFonts w:ascii="Times New Roman" w:hAnsi="Times New Roman" w:cs="Times New Roman"/>
          <w:sz w:val="21"/>
          <w:szCs w:val="21"/>
        </w:rPr>
        <w:t>2:0] cs;</w:t>
      </w:r>
    </w:p>
    <w:p w14:paraId="403085BF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2087B76C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F15D90">
        <w:rPr>
          <w:rFonts w:ascii="Times New Roman" w:hAnsi="Times New Roman" w:cs="Times New Roman"/>
          <w:sz w:val="21"/>
          <w:szCs w:val="21"/>
        </w:rPr>
        <w:t>7:0]s;</w:t>
      </w:r>
    </w:p>
    <w:p w14:paraId="11946535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lastRenderedPageBreak/>
        <w:t xml:space="preserve"> output reg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zero;</w:t>
      </w:r>
      <w:proofErr w:type="gramEnd"/>
    </w:p>
    <w:p w14:paraId="04FB53DC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8CCDBD7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F15D90">
        <w:rPr>
          <w:rFonts w:ascii="Times New Roman" w:hAnsi="Times New Roman" w:cs="Times New Roman"/>
          <w:sz w:val="21"/>
          <w:szCs w:val="21"/>
        </w:rPr>
        <w:t>*) begin</w:t>
      </w:r>
    </w:p>
    <w:p w14:paraId="261A946F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 case(cs)</w:t>
      </w:r>
    </w:p>
    <w:p w14:paraId="64BD2B2E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  <w:t xml:space="preserve">3'b000: 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&amp;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82E8124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  <w:t xml:space="preserve">3'b001: 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|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  <w:r w:rsidRPr="00F15D9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1D1E77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  <w:t xml:space="preserve">3'b010: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&gt;= 9'b100000000) begin</w:t>
      </w:r>
    </w:p>
    <w:p w14:paraId="672693A5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DFB07AB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32620616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75904119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3A1E4462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6323772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F85F412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10F12059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  <w:t xml:space="preserve">3'b011: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&gt;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)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begin</w:t>
      </w:r>
      <w:proofErr w:type="gramEnd"/>
    </w:p>
    <w:p w14:paraId="0D72A697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026DA170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2D6EA1A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49DFCBED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299F23D5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592E68F6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47D8340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3E211EF1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  <w:t xml:space="preserve">3'b100: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) s = 1;</w:t>
      </w:r>
    </w:p>
    <w:p w14:paraId="17ACE496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lse s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ECA0A95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  <w:t xml:space="preserve">3'b101: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&gt;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1 -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) begin</w:t>
      </w:r>
    </w:p>
    <w:p w14:paraId="0804E9E6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- 1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F8DC205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3C590CC3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3F4B719A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4C51F5D7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- 1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F510B39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3288CE8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25B27C38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  <w:t xml:space="preserve">3'b110: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&gt;= 9'b100000000) begin</w:t>
      </w:r>
    </w:p>
    <w:p w14:paraId="4B544550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AF3E726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79F79BE1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2B240957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20871929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9DD0977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F15D90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FC116B0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</w:r>
      <w:r w:rsidRPr="00F15D90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1D902C8A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F15D90">
        <w:rPr>
          <w:rFonts w:ascii="Times New Roman" w:hAnsi="Times New Roman" w:cs="Times New Roman"/>
          <w:sz w:val="21"/>
          <w:szCs w:val="21"/>
        </w:rPr>
        <w:t>endcase</w:t>
      </w:r>
      <w:proofErr w:type="spellEnd"/>
    </w:p>
    <w:p w14:paraId="3F09725D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F15D90">
        <w:rPr>
          <w:rFonts w:ascii="Times New Roman" w:hAnsi="Times New Roman" w:cs="Times New Roman"/>
          <w:sz w:val="21"/>
          <w:szCs w:val="21"/>
        </w:rPr>
        <w:t>s == 0) zero = 1;</w:t>
      </w:r>
    </w:p>
    <w:p w14:paraId="68753785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 else zero = </w:t>
      </w:r>
      <w:proofErr w:type="gramStart"/>
      <w:r w:rsidRPr="00F15D90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3DFCC12" w14:textId="77777777" w:rsidR="00F15D90" w:rsidRPr="00F15D90" w:rsidRDefault="00F15D90" w:rsidP="00F15D90">
      <w:pPr>
        <w:rPr>
          <w:rFonts w:ascii="Times New Roman" w:hAnsi="Times New Roman" w:cs="Times New Roman"/>
          <w:sz w:val="21"/>
          <w:szCs w:val="21"/>
        </w:rPr>
      </w:pPr>
      <w:r w:rsidRPr="00F15D90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363F8E35" w14:textId="6BA4B7D0" w:rsidR="00D536B6" w:rsidRDefault="00F15D90" w:rsidP="00F15D90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F15D90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51AF221C" w14:textId="77777777" w:rsidR="00033FEE" w:rsidRDefault="00033FEE" w:rsidP="00F15D90">
      <w:pPr>
        <w:rPr>
          <w:rFonts w:ascii="Times New Roman" w:hAnsi="Times New Roman" w:cs="Times New Roman"/>
          <w:sz w:val="21"/>
          <w:szCs w:val="21"/>
        </w:rPr>
      </w:pPr>
    </w:p>
    <w:p w14:paraId="6B1B18BA" w14:textId="65B7AD22" w:rsidR="00033FEE" w:rsidRDefault="00033FEE" w:rsidP="00033FEE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11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alu</w:t>
      </w:r>
      <w:r w:rsidR="00003B51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_</w:t>
      </w:r>
      <w:proofErr w:type="gramStart"/>
      <w:r w:rsidR="00003B51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spellEnd"/>
      <w:proofErr w:type="gramEnd"/>
    </w:p>
    <w:p w14:paraId="2D726EBC" w14:textId="011A8709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>`timescale 1ns/1ps</w:t>
      </w:r>
    </w:p>
    <w:p w14:paraId="1A0EDC12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module 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alu_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tb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71D53BD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 xml:space="preserve">7:0] 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a,data_b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;</w:t>
      </w:r>
    </w:p>
    <w:p w14:paraId="4B225226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>2:0] cs;</w:t>
      </w:r>
    </w:p>
    <w:p w14:paraId="7EB6697F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reg 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6FA2A58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wire[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>7:0]s;</w:t>
      </w:r>
    </w:p>
    <w:p w14:paraId="36373987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zero;</w:t>
      </w:r>
      <w:proofErr w:type="gramEnd"/>
    </w:p>
    <w:p w14:paraId="7FA6B56C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wire 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out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98AF815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parameter AND =3'b000,</w:t>
      </w:r>
    </w:p>
    <w:p w14:paraId="235BFD3F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OR  =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>3'b001,</w:t>
      </w:r>
    </w:p>
    <w:p w14:paraId="1B0F1588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 xml:space="preserve">  ADD =3'b010,</w:t>
      </w:r>
    </w:p>
    <w:p w14:paraId="2CB9CC5D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 xml:space="preserve">  SUB =3'b011,</w:t>
      </w:r>
    </w:p>
    <w:p w14:paraId="6EE1C9F9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 xml:space="preserve">  SLT =3'b100,</w:t>
      </w:r>
    </w:p>
    <w:p w14:paraId="670E4C84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 xml:space="preserve">  SUBC=3'b101,</w:t>
      </w:r>
    </w:p>
    <w:p w14:paraId="2A9A55EC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 xml:space="preserve">  ADDC=3'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b110;</w:t>
      </w:r>
      <w:proofErr w:type="gramEnd"/>
    </w:p>
    <w:p w14:paraId="7DDEFCC6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6E94210D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3C4E9EE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44F3330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  <w:t xml:space="preserve">cs =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D6BAF93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73B6D0C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 xml:space="preserve"> = 8'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h1f;</w:t>
      </w:r>
      <w:proofErr w:type="gramEnd"/>
    </w:p>
    <w:p w14:paraId="4DD34C9C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  <w:t xml:space="preserve">     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 xml:space="preserve"> = 8'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hf1;</w:t>
      </w:r>
      <w:proofErr w:type="gramEnd"/>
    </w:p>
    <w:p w14:paraId="3E2EE20D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 xml:space="preserve">  cs =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AND;</w:t>
      </w:r>
      <w:proofErr w:type="gramEnd"/>
    </w:p>
    <w:p w14:paraId="27A2DD59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OR;</w:t>
      </w:r>
      <w:proofErr w:type="gramEnd"/>
    </w:p>
    <w:p w14:paraId="2E1263E5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ADD;</w:t>
      </w:r>
      <w:proofErr w:type="gramEnd"/>
    </w:p>
    <w:p w14:paraId="128F0363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#100;</w:t>
      </w:r>
      <w:proofErr w:type="gramEnd"/>
    </w:p>
    <w:p w14:paraId="1381B37A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71CEFFDF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 alu </w:t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alu(</w:t>
      </w:r>
      <w:proofErr w:type="gramEnd"/>
    </w:p>
    <w:p w14:paraId="2D3B02D4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 xml:space="preserve">         .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),</w:t>
      </w:r>
    </w:p>
    <w:p w14:paraId="4BE83962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>.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),</w:t>
      </w:r>
    </w:p>
    <w:p w14:paraId="26EE518D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.s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>(s),</w:t>
      </w:r>
    </w:p>
    <w:p w14:paraId="1FBB45BF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.zero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>(zero),</w:t>
      </w:r>
    </w:p>
    <w:p w14:paraId="6E6F7AB7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>.cs(cs),</w:t>
      </w:r>
    </w:p>
    <w:p w14:paraId="45C39F83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carry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>_in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),</w:t>
      </w:r>
    </w:p>
    <w:p w14:paraId="7CCB471E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88166A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carry</w:t>
      </w:r>
      <w:proofErr w:type="gramEnd"/>
      <w:r w:rsidRPr="0088166A">
        <w:rPr>
          <w:rFonts w:ascii="Times New Roman" w:hAnsi="Times New Roman" w:cs="Times New Roman"/>
          <w:sz w:val="21"/>
          <w:szCs w:val="21"/>
        </w:rPr>
        <w:t>_out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88166A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88166A">
        <w:rPr>
          <w:rFonts w:ascii="Times New Roman" w:hAnsi="Times New Roman" w:cs="Times New Roman"/>
          <w:sz w:val="21"/>
          <w:szCs w:val="21"/>
        </w:rPr>
        <w:t>)</w:t>
      </w:r>
    </w:p>
    <w:p w14:paraId="1D7444A2" w14:textId="77777777" w:rsidR="0088166A" w:rsidRPr="0088166A" w:rsidRDefault="0088166A" w:rsidP="0088166A">
      <w:pPr>
        <w:rPr>
          <w:rFonts w:ascii="Times New Roman" w:hAnsi="Times New Roman" w:cs="Times New Roman"/>
          <w:sz w:val="21"/>
          <w:szCs w:val="21"/>
        </w:rPr>
      </w:pP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</w:r>
      <w:r w:rsidRPr="0088166A">
        <w:rPr>
          <w:rFonts w:ascii="Times New Roman" w:hAnsi="Times New Roman" w:cs="Times New Roman"/>
          <w:sz w:val="21"/>
          <w:szCs w:val="21"/>
        </w:rPr>
        <w:tab/>
        <w:t>);</w:t>
      </w:r>
    </w:p>
    <w:p w14:paraId="44FE4EA0" w14:textId="1079C2B6" w:rsidR="00033FEE" w:rsidRPr="007B16FC" w:rsidRDefault="0088166A" w:rsidP="0088166A">
      <w:pPr>
        <w:rPr>
          <w:rFonts w:ascii="Times New Roman" w:hAnsi="Times New Roman" w:cs="Times New Roman" w:hint="eastAsia"/>
          <w:sz w:val="21"/>
          <w:szCs w:val="21"/>
        </w:rPr>
      </w:pPr>
      <w:proofErr w:type="spellStart"/>
      <w:r w:rsidRPr="0088166A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3F3F6630" w14:textId="77777777" w:rsidR="00D536B6" w:rsidRPr="007B16FC" w:rsidRDefault="00D536B6" w:rsidP="00D536B6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</w:p>
    <w:p w14:paraId="458CEE72" w14:textId="6FF01440" w:rsidR="00A87DC4" w:rsidRDefault="00A87DC4" w:rsidP="00A87DC4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1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2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alu</w:t>
      </w:r>
      <w:r w:rsidR="00C35E18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2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72BF6B3F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>module alu2(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a,data</w:t>
      </w:r>
      <w:proofErr w:type="gramEnd"/>
      <w:r w:rsidRPr="000A2301">
        <w:rPr>
          <w:rFonts w:ascii="Times New Roman" w:hAnsi="Times New Roman" w:cs="Times New Roman"/>
          <w:sz w:val="21"/>
          <w:szCs w:val="21"/>
        </w:rPr>
        <w:t>_b,s,zero,cs,carry_in,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);</w:t>
      </w:r>
    </w:p>
    <w:p w14:paraId="34824E84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nput[</w:t>
      </w:r>
      <w:proofErr w:type="gramEnd"/>
      <w:r w:rsidRPr="000A2301">
        <w:rPr>
          <w:rFonts w:ascii="Times New Roman" w:hAnsi="Times New Roman" w:cs="Times New Roman"/>
          <w:sz w:val="21"/>
          <w:szCs w:val="21"/>
        </w:rPr>
        <w:t xml:space="preserve">31:0]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,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</w:p>
    <w:p w14:paraId="060AF6E6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nput[</w:t>
      </w:r>
      <w:proofErr w:type="gramEnd"/>
      <w:r w:rsidRPr="000A2301">
        <w:rPr>
          <w:rFonts w:ascii="Times New Roman" w:hAnsi="Times New Roman" w:cs="Times New Roman"/>
          <w:sz w:val="21"/>
          <w:szCs w:val="21"/>
        </w:rPr>
        <w:t>2:0] cs;</w:t>
      </w:r>
    </w:p>
    <w:p w14:paraId="6DAE79F8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598A0392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0A2301">
        <w:rPr>
          <w:rFonts w:ascii="Times New Roman" w:hAnsi="Times New Roman" w:cs="Times New Roman"/>
          <w:sz w:val="21"/>
          <w:szCs w:val="21"/>
        </w:rPr>
        <w:t>31:0]s;</w:t>
      </w:r>
    </w:p>
    <w:p w14:paraId="1EB7E836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zero;</w:t>
      </w:r>
      <w:proofErr w:type="gramEnd"/>
    </w:p>
    <w:p w14:paraId="10540FE0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03F1B6F5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0A2301">
        <w:rPr>
          <w:rFonts w:ascii="Times New Roman" w:hAnsi="Times New Roman" w:cs="Times New Roman"/>
          <w:sz w:val="21"/>
          <w:szCs w:val="21"/>
        </w:rPr>
        <w:t>*) begin</w:t>
      </w:r>
    </w:p>
    <w:p w14:paraId="6B04796B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 case(cs)</w:t>
      </w:r>
    </w:p>
    <w:p w14:paraId="25B2E25A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  <w:t xml:space="preserve">3'b000: 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&amp;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5AA26080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  <w:t xml:space="preserve">3'b001: 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|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  <w:r w:rsidRPr="000A230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5CE51F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  <w:t xml:space="preserve">3'b010: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&gt; 4294967295) begin</w:t>
      </w:r>
    </w:p>
    <w:p w14:paraId="60CE88D6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6E646AE2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1D654495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5104D1EF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40F69471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EA98BFD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96C5A0D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2CC78934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  <w:t xml:space="preserve">3'b011: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&gt;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)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begin</w:t>
      </w:r>
      <w:proofErr w:type="gramEnd"/>
    </w:p>
    <w:p w14:paraId="7DE7599E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b;a</w:t>
      </w:r>
      <w:proofErr w:type="spellEnd"/>
      <w:proofErr w:type="gramEnd"/>
    </w:p>
    <w:p w14:paraId="2F65F869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75F7B147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3A58E887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7FDD6712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6BC80A2F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43B9599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2CE6F769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  <w:t xml:space="preserve">3'b100: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) s = 1;</w:t>
      </w:r>
    </w:p>
    <w:p w14:paraId="33AE2F1E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lse s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C525FAD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  <w:t xml:space="preserve">3'b101: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&gt;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1 -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) begin</w:t>
      </w:r>
    </w:p>
    <w:p w14:paraId="3F2D3827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- 1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4D014DF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7DBD8DA5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6BEFDC97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6BEE6B30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-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- 1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49304A7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07264A05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62F26301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  <w:t xml:space="preserve">3'b110: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f(</w:t>
      </w:r>
      <w:proofErr w:type="spellStart"/>
      <w:proofErr w:type="gramEnd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&gt; 4294967295) begin</w:t>
      </w:r>
    </w:p>
    <w:p w14:paraId="07CCF841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5D5C95C0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3E9D32C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7C571273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lse begin</w:t>
      </w:r>
    </w:p>
    <w:p w14:paraId="336BD351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s =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4A96A8E9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0A2301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0DACE5C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</w:r>
      <w:r w:rsidRPr="000A2301">
        <w:rPr>
          <w:rFonts w:ascii="Times New Roman" w:hAnsi="Times New Roman" w:cs="Times New Roman"/>
          <w:sz w:val="21"/>
          <w:szCs w:val="21"/>
        </w:rPr>
        <w:tab/>
        <w:t xml:space="preserve">  end</w:t>
      </w:r>
    </w:p>
    <w:p w14:paraId="352B5F7D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Pr="000A2301">
        <w:rPr>
          <w:rFonts w:ascii="Times New Roman" w:hAnsi="Times New Roman" w:cs="Times New Roman"/>
          <w:sz w:val="21"/>
          <w:szCs w:val="21"/>
        </w:rPr>
        <w:t>endcase</w:t>
      </w:r>
      <w:proofErr w:type="spellEnd"/>
    </w:p>
    <w:p w14:paraId="5BFAFD80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0A2301">
        <w:rPr>
          <w:rFonts w:ascii="Times New Roman" w:hAnsi="Times New Roman" w:cs="Times New Roman"/>
          <w:sz w:val="21"/>
          <w:szCs w:val="21"/>
        </w:rPr>
        <w:t>s == 0) zero = 1;</w:t>
      </w:r>
    </w:p>
    <w:p w14:paraId="46DBEF17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 else zero = </w:t>
      </w:r>
      <w:proofErr w:type="gramStart"/>
      <w:r w:rsidRPr="000A2301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E702C27" w14:textId="77777777" w:rsidR="000A2301" w:rsidRPr="000A2301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0A2301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60925267" w14:textId="305ADC77" w:rsidR="00A87DC4" w:rsidRDefault="000A2301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proofErr w:type="spellStart"/>
      <w:r w:rsidRPr="000A2301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31689BD1" w14:textId="77777777" w:rsidR="00043BD3" w:rsidRDefault="00043BD3" w:rsidP="000A2301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</w:p>
    <w:p w14:paraId="69BBD94D" w14:textId="13AE5639" w:rsidR="00043BD3" w:rsidRDefault="00043BD3" w:rsidP="00043BD3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1</w:t>
      </w:r>
      <w:r w:rsidR="007E235B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3</w:t>
      </w:r>
      <w:r w:rsidRPr="002B744E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alu2</w:t>
      </w:r>
      <w:r w:rsidR="004668C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_</w:t>
      </w:r>
      <w:proofErr w:type="gramStart"/>
      <w:r w:rsidR="004668C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gramEnd"/>
    </w:p>
    <w:p w14:paraId="763A0D3E" w14:textId="164D1314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>`timescale 1ns/1ps</w:t>
      </w:r>
    </w:p>
    <w:p w14:paraId="2C1AF80A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>module alu2_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tb;</w:t>
      </w:r>
      <w:proofErr w:type="gramEnd"/>
    </w:p>
    <w:p w14:paraId="21AA5C7E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 xml:space="preserve">31:0]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a,data_b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;</w:t>
      </w:r>
    </w:p>
    <w:p w14:paraId="1FAB24D8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reg[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>2:0] cs;</w:t>
      </w:r>
    </w:p>
    <w:p w14:paraId="03B1287F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reg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in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E6B4230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wire[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>31:0]s;</w:t>
      </w:r>
    </w:p>
    <w:p w14:paraId="33D7122A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zero;</w:t>
      </w:r>
      <w:proofErr w:type="gramEnd"/>
    </w:p>
    <w:p w14:paraId="5CE0B038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wire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_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out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32D541D1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parameter AND =3'b000,</w:t>
      </w:r>
    </w:p>
    <w:p w14:paraId="3A4AB0DD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OR  =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>3'b001,</w:t>
      </w:r>
    </w:p>
    <w:p w14:paraId="5E6FE221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 xml:space="preserve">  ADD =3'b010,</w:t>
      </w:r>
    </w:p>
    <w:p w14:paraId="0542EFA6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 xml:space="preserve">  SUB =3'b011,</w:t>
      </w:r>
    </w:p>
    <w:p w14:paraId="73F056BE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 xml:space="preserve">  SLT =3'b100,</w:t>
      </w:r>
    </w:p>
    <w:p w14:paraId="663CB400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 xml:space="preserve">  SUBC=3'b101,</w:t>
      </w:r>
    </w:p>
    <w:p w14:paraId="41D2634E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 xml:space="preserve">  ADDC=3'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b110;</w:t>
      </w:r>
      <w:proofErr w:type="gramEnd"/>
    </w:p>
    <w:p w14:paraId="3F38721D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737EA703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CDA0E2E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45EF0B9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945C645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4D40F78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#100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 xml:space="preserve"> = 32'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h1f;</w:t>
      </w:r>
      <w:proofErr w:type="gramEnd"/>
    </w:p>
    <w:p w14:paraId="16625699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    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 xml:space="preserve"> = 32'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hf1;</w:t>
      </w:r>
      <w:proofErr w:type="gramEnd"/>
    </w:p>
    <w:p w14:paraId="55A0E38D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 xml:space="preserve">  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AND;</w:t>
      </w:r>
      <w:proofErr w:type="gramEnd"/>
    </w:p>
    <w:p w14:paraId="18468C5D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OR;</w:t>
      </w:r>
      <w:proofErr w:type="gramEnd"/>
    </w:p>
    <w:p w14:paraId="65839417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ADD;</w:t>
      </w:r>
      <w:proofErr w:type="gramEnd"/>
    </w:p>
    <w:p w14:paraId="03D51B10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SUB;</w:t>
      </w:r>
      <w:proofErr w:type="gramEnd"/>
    </w:p>
    <w:p w14:paraId="217BED16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SLT;</w:t>
      </w:r>
      <w:proofErr w:type="gramEnd"/>
    </w:p>
    <w:p w14:paraId="2A432848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SUBC;</w:t>
      </w:r>
      <w:proofErr w:type="gramEnd"/>
    </w:p>
    <w:p w14:paraId="6D6D09FA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    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0B24A207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#100 cs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ADDC;</w:t>
      </w:r>
      <w:proofErr w:type="gramEnd"/>
    </w:p>
    <w:p w14:paraId="176890BB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  <w:t xml:space="preserve">     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 xml:space="preserve"> = </w:t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21851387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#100;</w:t>
      </w:r>
      <w:proofErr w:type="gramEnd"/>
    </w:p>
    <w:p w14:paraId="094AE15C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18B44C8F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 alu2 alu2(</w:t>
      </w:r>
    </w:p>
    <w:p w14:paraId="57E9BE06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 xml:space="preserve">         .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a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),</w:t>
      </w:r>
    </w:p>
    <w:p w14:paraId="3D2BCF3C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>.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data_b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),</w:t>
      </w:r>
    </w:p>
    <w:p w14:paraId="54BA0F95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.s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>(s),</w:t>
      </w:r>
    </w:p>
    <w:p w14:paraId="00F4985B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.zero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>(zero),</w:t>
      </w:r>
    </w:p>
    <w:p w14:paraId="42858AA3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>.cs(cs),</w:t>
      </w:r>
    </w:p>
    <w:p w14:paraId="1824762C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>_in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_in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),</w:t>
      </w:r>
    </w:p>
    <w:p w14:paraId="49D62497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AE5D24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</w:t>
      </w:r>
      <w:proofErr w:type="gramEnd"/>
      <w:r w:rsidRPr="00AE5D24">
        <w:rPr>
          <w:rFonts w:ascii="Times New Roman" w:hAnsi="Times New Roman" w:cs="Times New Roman"/>
          <w:sz w:val="21"/>
          <w:szCs w:val="21"/>
        </w:rPr>
        <w:t>_out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E5D24">
        <w:rPr>
          <w:rFonts w:ascii="Times New Roman" w:hAnsi="Times New Roman" w:cs="Times New Roman"/>
          <w:sz w:val="21"/>
          <w:szCs w:val="21"/>
        </w:rPr>
        <w:t>carry_out</w:t>
      </w:r>
      <w:proofErr w:type="spellEnd"/>
      <w:r w:rsidRPr="00AE5D24">
        <w:rPr>
          <w:rFonts w:ascii="Times New Roman" w:hAnsi="Times New Roman" w:cs="Times New Roman"/>
          <w:sz w:val="21"/>
          <w:szCs w:val="21"/>
        </w:rPr>
        <w:t>)</w:t>
      </w:r>
    </w:p>
    <w:p w14:paraId="37468DF2" w14:textId="77777777" w:rsidR="00AE5D24" w:rsidRPr="00AE5D24" w:rsidRDefault="00AE5D24" w:rsidP="00AE5D2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</w:r>
      <w:r w:rsidRPr="00AE5D24">
        <w:rPr>
          <w:rFonts w:ascii="Times New Roman" w:hAnsi="Times New Roman" w:cs="Times New Roman"/>
          <w:sz w:val="21"/>
          <w:szCs w:val="21"/>
        </w:rPr>
        <w:tab/>
        <w:t>);</w:t>
      </w:r>
    </w:p>
    <w:p w14:paraId="1E52CE2A" w14:textId="28C055A2" w:rsidR="00043BD3" w:rsidRPr="007B16FC" w:rsidRDefault="00AE5D24" w:rsidP="00AE5D24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  <w:proofErr w:type="spellStart"/>
      <w:r w:rsidRPr="00AE5D24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68703220" w14:textId="77777777" w:rsidR="00A87DC4" w:rsidRPr="007B16FC" w:rsidRDefault="00A87DC4" w:rsidP="00A87DC4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</w:p>
    <w:p w14:paraId="333FE75E" w14:textId="77777777" w:rsidR="00A87DC4" w:rsidRPr="00554030" w:rsidRDefault="00A87DC4" w:rsidP="00A87DC4">
      <w:pPr>
        <w:rPr>
          <w:rFonts w:hint="eastAsia"/>
        </w:rPr>
      </w:pPr>
    </w:p>
    <w:p w14:paraId="359BD0A6" w14:textId="77777777" w:rsidR="00A87DC4" w:rsidRPr="007B16FC" w:rsidRDefault="00A87DC4" w:rsidP="00A87DC4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</w:p>
    <w:p w14:paraId="35A03F6E" w14:textId="77777777" w:rsidR="00A87DC4" w:rsidRPr="00554030" w:rsidRDefault="00A87DC4" w:rsidP="00A87DC4">
      <w:pPr>
        <w:rPr>
          <w:rFonts w:hint="eastAsia"/>
        </w:rPr>
      </w:pPr>
    </w:p>
    <w:p w14:paraId="5FAE319B" w14:textId="77777777" w:rsidR="00A87DC4" w:rsidRPr="007B16FC" w:rsidRDefault="00A87DC4" w:rsidP="00A87DC4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</w:p>
    <w:p w14:paraId="7519E3EF" w14:textId="77777777" w:rsidR="00297D1A" w:rsidRPr="007B16FC" w:rsidRDefault="00297D1A" w:rsidP="00CB06E1">
      <w:pPr>
        <w:tabs>
          <w:tab w:val="left" w:pos="3547"/>
        </w:tabs>
        <w:rPr>
          <w:rFonts w:ascii="Times New Roman" w:hAnsi="Times New Roman" w:cs="Times New Roman" w:hint="eastAsia"/>
          <w:sz w:val="21"/>
          <w:szCs w:val="21"/>
        </w:rPr>
      </w:pPr>
    </w:p>
    <w:sectPr w:rsidR="00297D1A" w:rsidRPr="007B16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3CDF" w14:textId="77777777" w:rsidR="007D69C2" w:rsidRDefault="007D69C2" w:rsidP="00426344">
      <w:r>
        <w:separator/>
      </w:r>
    </w:p>
  </w:endnote>
  <w:endnote w:type="continuationSeparator" w:id="0">
    <w:p w14:paraId="7608795A" w14:textId="77777777" w:rsidR="007D69C2" w:rsidRDefault="007D69C2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FAB6" w14:textId="77777777" w:rsidR="007D69C2" w:rsidRDefault="007D69C2" w:rsidP="00426344">
      <w:r>
        <w:separator/>
      </w:r>
    </w:p>
  </w:footnote>
  <w:footnote w:type="continuationSeparator" w:id="0">
    <w:p w14:paraId="42C1D33C" w14:textId="77777777" w:rsidR="007D69C2" w:rsidRDefault="007D69C2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3B51"/>
    <w:rsid w:val="0000401A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5523"/>
    <w:rsid w:val="0002697D"/>
    <w:rsid w:val="00026993"/>
    <w:rsid w:val="000319CD"/>
    <w:rsid w:val="000320A4"/>
    <w:rsid w:val="00033FEE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BD3"/>
    <w:rsid w:val="0004429E"/>
    <w:rsid w:val="00045697"/>
    <w:rsid w:val="0004667F"/>
    <w:rsid w:val="0005037D"/>
    <w:rsid w:val="00051886"/>
    <w:rsid w:val="000527DA"/>
    <w:rsid w:val="00055061"/>
    <w:rsid w:val="00057452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67D4"/>
    <w:rsid w:val="00067044"/>
    <w:rsid w:val="00067149"/>
    <w:rsid w:val="00067A98"/>
    <w:rsid w:val="00070790"/>
    <w:rsid w:val="00070B55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254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22F"/>
    <w:rsid w:val="00096ED9"/>
    <w:rsid w:val="000971B0"/>
    <w:rsid w:val="000978DB"/>
    <w:rsid w:val="000A11BE"/>
    <w:rsid w:val="000A1665"/>
    <w:rsid w:val="000A1DC6"/>
    <w:rsid w:val="000A2301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4A14"/>
    <w:rsid w:val="000E769D"/>
    <w:rsid w:val="000F04CB"/>
    <w:rsid w:val="000F2650"/>
    <w:rsid w:val="000F3E48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067E5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14C8"/>
    <w:rsid w:val="00131F2A"/>
    <w:rsid w:val="001333D4"/>
    <w:rsid w:val="001339A1"/>
    <w:rsid w:val="00133B57"/>
    <w:rsid w:val="00135ECF"/>
    <w:rsid w:val="00140202"/>
    <w:rsid w:val="0014198C"/>
    <w:rsid w:val="001426DF"/>
    <w:rsid w:val="00143268"/>
    <w:rsid w:val="00143528"/>
    <w:rsid w:val="001469E9"/>
    <w:rsid w:val="00151391"/>
    <w:rsid w:val="00153222"/>
    <w:rsid w:val="00154B5A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128D"/>
    <w:rsid w:val="00183249"/>
    <w:rsid w:val="00186D0D"/>
    <w:rsid w:val="001871C5"/>
    <w:rsid w:val="001874D3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F3C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7D46"/>
    <w:rsid w:val="001E7F10"/>
    <w:rsid w:val="001F0F7D"/>
    <w:rsid w:val="001F2078"/>
    <w:rsid w:val="001F3DEB"/>
    <w:rsid w:val="001F4F56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0D23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12CE"/>
    <w:rsid w:val="00251552"/>
    <w:rsid w:val="00252665"/>
    <w:rsid w:val="00252A01"/>
    <w:rsid w:val="00253769"/>
    <w:rsid w:val="00253CA8"/>
    <w:rsid w:val="00260A7A"/>
    <w:rsid w:val="0026399E"/>
    <w:rsid w:val="00266442"/>
    <w:rsid w:val="00266AAF"/>
    <w:rsid w:val="002673F5"/>
    <w:rsid w:val="00267B66"/>
    <w:rsid w:val="002703B8"/>
    <w:rsid w:val="0027079A"/>
    <w:rsid w:val="002707F1"/>
    <w:rsid w:val="0027366F"/>
    <w:rsid w:val="00274AB3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97D1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7D"/>
    <w:rsid w:val="002B475C"/>
    <w:rsid w:val="002B4CD5"/>
    <w:rsid w:val="002B6849"/>
    <w:rsid w:val="002B7326"/>
    <w:rsid w:val="002B744E"/>
    <w:rsid w:val="002B7E32"/>
    <w:rsid w:val="002C2330"/>
    <w:rsid w:val="002C409D"/>
    <w:rsid w:val="002C426B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86F"/>
    <w:rsid w:val="00303ED9"/>
    <w:rsid w:val="0030451B"/>
    <w:rsid w:val="0030509C"/>
    <w:rsid w:val="00305428"/>
    <w:rsid w:val="00306726"/>
    <w:rsid w:val="00306944"/>
    <w:rsid w:val="00306C66"/>
    <w:rsid w:val="00306F6D"/>
    <w:rsid w:val="003105B5"/>
    <w:rsid w:val="00310A67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4A9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ECD"/>
    <w:rsid w:val="003F39E1"/>
    <w:rsid w:val="003F3A82"/>
    <w:rsid w:val="003F3D46"/>
    <w:rsid w:val="003F5DC1"/>
    <w:rsid w:val="003F6669"/>
    <w:rsid w:val="00400068"/>
    <w:rsid w:val="004002ED"/>
    <w:rsid w:val="00400FDE"/>
    <w:rsid w:val="004020F4"/>
    <w:rsid w:val="00402ABB"/>
    <w:rsid w:val="004038B9"/>
    <w:rsid w:val="00403ADF"/>
    <w:rsid w:val="0040426B"/>
    <w:rsid w:val="00405375"/>
    <w:rsid w:val="004075AC"/>
    <w:rsid w:val="00407866"/>
    <w:rsid w:val="00407CE9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FB1"/>
    <w:rsid w:val="004231FE"/>
    <w:rsid w:val="0042354C"/>
    <w:rsid w:val="00426344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B2A"/>
    <w:rsid w:val="00444282"/>
    <w:rsid w:val="004462C9"/>
    <w:rsid w:val="00446D93"/>
    <w:rsid w:val="004500BE"/>
    <w:rsid w:val="00450A13"/>
    <w:rsid w:val="004511C8"/>
    <w:rsid w:val="0045139E"/>
    <w:rsid w:val="0045314C"/>
    <w:rsid w:val="0045427C"/>
    <w:rsid w:val="00454582"/>
    <w:rsid w:val="00454BC7"/>
    <w:rsid w:val="00455143"/>
    <w:rsid w:val="00455866"/>
    <w:rsid w:val="00456901"/>
    <w:rsid w:val="0045786B"/>
    <w:rsid w:val="00461486"/>
    <w:rsid w:val="00461FFE"/>
    <w:rsid w:val="00462805"/>
    <w:rsid w:val="00463318"/>
    <w:rsid w:val="0046551C"/>
    <w:rsid w:val="004660EB"/>
    <w:rsid w:val="00466691"/>
    <w:rsid w:val="004668C7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BB"/>
    <w:rsid w:val="00487B4B"/>
    <w:rsid w:val="00487D97"/>
    <w:rsid w:val="00490D7E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580B"/>
    <w:rsid w:val="004A67AF"/>
    <w:rsid w:val="004A68E4"/>
    <w:rsid w:val="004A7011"/>
    <w:rsid w:val="004A7387"/>
    <w:rsid w:val="004A73C1"/>
    <w:rsid w:val="004A7D3B"/>
    <w:rsid w:val="004B01E8"/>
    <w:rsid w:val="004B076F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612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1D3E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0E9"/>
    <w:rsid w:val="005135E9"/>
    <w:rsid w:val="0051390C"/>
    <w:rsid w:val="00513FFC"/>
    <w:rsid w:val="00514AA2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DAB"/>
    <w:rsid w:val="00547026"/>
    <w:rsid w:val="00550FBB"/>
    <w:rsid w:val="0055202C"/>
    <w:rsid w:val="00552E91"/>
    <w:rsid w:val="005532F6"/>
    <w:rsid w:val="0055353D"/>
    <w:rsid w:val="005538C6"/>
    <w:rsid w:val="00554030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61A2"/>
    <w:rsid w:val="0058715F"/>
    <w:rsid w:val="00591466"/>
    <w:rsid w:val="005918F4"/>
    <w:rsid w:val="005923BB"/>
    <w:rsid w:val="00593748"/>
    <w:rsid w:val="00596113"/>
    <w:rsid w:val="005A09AF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2277"/>
    <w:rsid w:val="005C410D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3CB"/>
    <w:rsid w:val="006007D8"/>
    <w:rsid w:val="00600831"/>
    <w:rsid w:val="006015EC"/>
    <w:rsid w:val="00601994"/>
    <w:rsid w:val="00601C2B"/>
    <w:rsid w:val="006027C5"/>
    <w:rsid w:val="006041C8"/>
    <w:rsid w:val="0060647F"/>
    <w:rsid w:val="00606A38"/>
    <w:rsid w:val="00612498"/>
    <w:rsid w:val="006125F8"/>
    <w:rsid w:val="006127D8"/>
    <w:rsid w:val="00613490"/>
    <w:rsid w:val="00614418"/>
    <w:rsid w:val="0061515E"/>
    <w:rsid w:val="00622D75"/>
    <w:rsid w:val="00623F87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4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F31"/>
    <w:rsid w:val="006A471A"/>
    <w:rsid w:val="006A4E89"/>
    <w:rsid w:val="006A7821"/>
    <w:rsid w:val="006A7D85"/>
    <w:rsid w:val="006A7FDC"/>
    <w:rsid w:val="006B02D0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5AB5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556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492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7B71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05EF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6FC"/>
    <w:rsid w:val="007B18AD"/>
    <w:rsid w:val="007B2926"/>
    <w:rsid w:val="007B4A12"/>
    <w:rsid w:val="007B4DBE"/>
    <w:rsid w:val="007B4EDE"/>
    <w:rsid w:val="007B5CA7"/>
    <w:rsid w:val="007C0DFE"/>
    <w:rsid w:val="007C1F1C"/>
    <w:rsid w:val="007C2830"/>
    <w:rsid w:val="007C3363"/>
    <w:rsid w:val="007C48E5"/>
    <w:rsid w:val="007C4B73"/>
    <w:rsid w:val="007C63C9"/>
    <w:rsid w:val="007C69D0"/>
    <w:rsid w:val="007C6F29"/>
    <w:rsid w:val="007C6FC0"/>
    <w:rsid w:val="007C7996"/>
    <w:rsid w:val="007D130E"/>
    <w:rsid w:val="007D4016"/>
    <w:rsid w:val="007D5E4C"/>
    <w:rsid w:val="007D6360"/>
    <w:rsid w:val="007D69C2"/>
    <w:rsid w:val="007D767B"/>
    <w:rsid w:val="007D7E13"/>
    <w:rsid w:val="007E0152"/>
    <w:rsid w:val="007E1AC2"/>
    <w:rsid w:val="007E235B"/>
    <w:rsid w:val="007E2D8C"/>
    <w:rsid w:val="007E3AFD"/>
    <w:rsid w:val="007E4222"/>
    <w:rsid w:val="007E4E5D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66A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2F0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5649"/>
    <w:rsid w:val="00995841"/>
    <w:rsid w:val="009A1BA5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6BE"/>
    <w:rsid w:val="009B3C4C"/>
    <w:rsid w:val="009B44DB"/>
    <w:rsid w:val="009B56D4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D0210"/>
    <w:rsid w:val="009D0C1E"/>
    <w:rsid w:val="009D0DBA"/>
    <w:rsid w:val="009D14E2"/>
    <w:rsid w:val="009D2E34"/>
    <w:rsid w:val="009D5FE9"/>
    <w:rsid w:val="009D6A7A"/>
    <w:rsid w:val="009D7D05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6615"/>
    <w:rsid w:val="00A06DB8"/>
    <w:rsid w:val="00A10819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F7A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67B6F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4640"/>
    <w:rsid w:val="00A8492B"/>
    <w:rsid w:val="00A87A51"/>
    <w:rsid w:val="00A87DC4"/>
    <w:rsid w:val="00A90DA6"/>
    <w:rsid w:val="00A9184F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1024"/>
    <w:rsid w:val="00AE3056"/>
    <w:rsid w:val="00AE39DD"/>
    <w:rsid w:val="00AE515F"/>
    <w:rsid w:val="00AE5B1E"/>
    <w:rsid w:val="00AE5B27"/>
    <w:rsid w:val="00AE5D24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3C64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634D"/>
    <w:rsid w:val="00B36E5B"/>
    <w:rsid w:val="00B41663"/>
    <w:rsid w:val="00B4200B"/>
    <w:rsid w:val="00B42704"/>
    <w:rsid w:val="00B4291D"/>
    <w:rsid w:val="00B42D68"/>
    <w:rsid w:val="00B42E56"/>
    <w:rsid w:val="00B4576C"/>
    <w:rsid w:val="00B4598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54D2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56AB"/>
    <w:rsid w:val="00BF605D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175A"/>
    <w:rsid w:val="00C31835"/>
    <w:rsid w:val="00C32026"/>
    <w:rsid w:val="00C336D6"/>
    <w:rsid w:val="00C341EF"/>
    <w:rsid w:val="00C3573A"/>
    <w:rsid w:val="00C35BFA"/>
    <w:rsid w:val="00C35E18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5FEC"/>
    <w:rsid w:val="00C47194"/>
    <w:rsid w:val="00C501A8"/>
    <w:rsid w:val="00C50BFA"/>
    <w:rsid w:val="00C5140B"/>
    <w:rsid w:val="00C52B5B"/>
    <w:rsid w:val="00C53918"/>
    <w:rsid w:val="00C53AE0"/>
    <w:rsid w:val="00C544B4"/>
    <w:rsid w:val="00C552AF"/>
    <w:rsid w:val="00C5604F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DD1"/>
    <w:rsid w:val="00C73EF9"/>
    <w:rsid w:val="00C740C3"/>
    <w:rsid w:val="00C740DC"/>
    <w:rsid w:val="00C75EB5"/>
    <w:rsid w:val="00C809FD"/>
    <w:rsid w:val="00C80D7D"/>
    <w:rsid w:val="00C81EFF"/>
    <w:rsid w:val="00C83A4E"/>
    <w:rsid w:val="00C83E65"/>
    <w:rsid w:val="00C842BD"/>
    <w:rsid w:val="00C843C7"/>
    <w:rsid w:val="00C843CB"/>
    <w:rsid w:val="00C84F35"/>
    <w:rsid w:val="00C85DDA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4EC"/>
    <w:rsid w:val="00CA1237"/>
    <w:rsid w:val="00CA13CC"/>
    <w:rsid w:val="00CA174E"/>
    <w:rsid w:val="00CA37B0"/>
    <w:rsid w:val="00CA4939"/>
    <w:rsid w:val="00CA59BC"/>
    <w:rsid w:val="00CA701F"/>
    <w:rsid w:val="00CA7164"/>
    <w:rsid w:val="00CA7297"/>
    <w:rsid w:val="00CB06E1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7310"/>
    <w:rsid w:val="00D07569"/>
    <w:rsid w:val="00D118F4"/>
    <w:rsid w:val="00D11A05"/>
    <w:rsid w:val="00D11C0E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60E8"/>
    <w:rsid w:val="00D263BA"/>
    <w:rsid w:val="00D30916"/>
    <w:rsid w:val="00D30A8D"/>
    <w:rsid w:val="00D30BBC"/>
    <w:rsid w:val="00D31FC1"/>
    <w:rsid w:val="00D322FD"/>
    <w:rsid w:val="00D32683"/>
    <w:rsid w:val="00D337F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36B6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5D6A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0F6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2E67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6B0E"/>
    <w:rsid w:val="00ED7BB0"/>
    <w:rsid w:val="00EE220D"/>
    <w:rsid w:val="00EE3D3B"/>
    <w:rsid w:val="00EE3DA2"/>
    <w:rsid w:val="00EE4213"/>
    <w:rsid w:val="00EF19BD"/>
    <w:rsid w:val="00EF28DA"/>
    <w:rsid w:val="00EF29C3"/>
    <w:rsid w:val="00EF4CCC"/>
    <w:rsid w:val="00EF52E9"/>
    <w:rsid w:val="00EF560B"/>
    <w:rsid w:val="00EF67A5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2A8B"/>
    <w:rsid w:val="00F13140"/>
    <w:rsid w:val="00F1342B"/>
    <w:rsid w:val="00F13944"/>
    <w:rsid w:val="00F149E1"/>
    <w:rsid w:val="00F14D5A"/>
    <w:rsid w:val="00F1594A"/>
    <w:rsid w:val="00F15D90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19B"/>
    <w:rsid w:val="00F41492"/>
    <w:rsid w:val="00F41FA9"/>
    <w:rsid w:val="00F42C83"/>
    <w:rsid w:val="00F43585"/>
    <w:rsid w:val="00F436D0"/>
    <w:rsid w:val="00F43D06"/>
    <w:rsid w:val="00F44285"/>
    <w:rsid w:val="00F4515C"/>
    <w:rsid w:val="00F4634D"/>
    <w:rsid w:val="00F51812"/>
    <w:rsid w:val="00F522B2"/>
    <w:rsid w:val="00F52829"/>
    <w:rsid w:val="00F53518"/>
    <w:rsid w:val="00F54187"/>
    <w:rsid w:val="00F54686"/>
    <w:rsid w:val="00F564D7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03F9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09DC"/>
    <w:rsid w:val="00FD228B"/>
    <w:rsid w:val="00FD3548"/>
    <w:rsid w:val="00FD39AC"/>
    <w:rsid w:val="00FD41D6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5</TotalTime>
  <Pages>13</Pages>
  <Words>1367</Words>
  <Characters>6699</Characters>
  <Application>Microsoft Office Word</Application>
  <DocSecurity>0</DocSecurity>
  <Lines>744</Lines>
  <Paragraphs>672</Paragraphs>
  <ScaleCrop>false</ScaleCrop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918</cp:revision>
  <cp:lastPrinted>2024-09-25T11:36:00Z</cp:lastPrinted>
  <dcterms:created xsi:type="dcterms:W3CDTF">2023-10-17T15:52:00Z</dcterms:created>
  <dcterms:modified xsi:type="dcterms:W3CDTF">2025-03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